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6" w:rsidRPr="00E76575" w:rsidRDefault="00E76575" w:rsidP="000850E1">
      <w:pPr>
        <w:pStyle w:val="Asiakirjanotsikko"/>
        <w:rPr>
          <w:lang w:val="sv-SE"/>
        </w:rPr>
      </w:pPr>
      <w:r w:rsidRPr="00E76575">
        <w:rPr>
          <w:lang w:val="sv-SE"/>
        </w:rPr>
        <w:t xml:space="preserve">Alternativt förfarande enligt 55 i </w:t>
      </w:r>
      <w:r w:rsidR="002B4C45">
        <w:rPr>
          <w:lang w:val="sv-SE"/>
        </w:rPr>
        <w:t>§ i upphovsrättslagen för att lö</w:t>
      </w:r>
      <w:r w:rsidRPr="00E76575">
        <w:rPr>
          <w:lang w:val="sv-SE"/>
        </w:rPr>
        <w:t xml:space="preserve">sa </w:t>
      </w:r>
      <w:r>
        <w:rPr>
          <w:lang w:val="sv-SE"/>
        </w:rPr>
        <w:t>en meningsskiljaktighet mellan en användare av en onlinetjänst för delning av innehåll och en upphovsman</w:t>
      </w:r>
    </w:p>
    <w:p w:rsidR="00EC3C88" w:rsidRPr="00E76575" w:rsidRDefault="00E76575" w:rsidP="00EC3C88">
      <w:pPr>
        <w:pStyle w:val="Leipteksti"/>
        <w:rPr>
          <w:lang w:val="sv-SE"/>
        </w:rPr>
      </w:pPr>
      <w:r w:rsidRPr="00E76575">
        <w:rPr>
          <w:lang w:val="sv-SE"/>
        </w:rPr>
        <w:t xml:space="preserve">Genom denna blankett kan du inleda att alternativt förfarande i enlighet med 55 i </w:t>
      </w:r>
      <w:r>
        <w:rPr>
          <w:lang w:val="sv-SE"/>
        </w:rPr>
        <w:t>§ i upphovsrättslagen (404/1961) för att lösa en meningsskiljaktighet mellan en användare av en onlinetjänst för delning av innehåll och en upphovsman.</w:t>
      </w:r>
    </w:p>
    <w:p w:rsidR="000B0CE0" w:rsidRPr="00E76575" w:rsidRDefault="00E76575" w:rsidP="00EC3C88">
      <w:pPr>
        <w:pStyle w:val="Leipteksti"/>
        <w:rPr>
          <w:b/>
          <w:lang w:val="sv-SE"/>
        </w:rPr>
      </w:pPr>
      <w:r w:rsidRPr="00E76575">
        <w:rPr>
          <w:b/>
          <w:lang w:val="sv-SE"/>
        </w:rPr>
        <w:t>Gör så här för att skicka in handlingarna</w:t>
      </w:r>
    </w:p>
    <w:p w:rsidR="000B0CE0" w:rsidRPr="00E76575" w:rsidRDefault="00E76575" w:rsidP="000B0CE0">
      <w:pPr>
        <w:pStyle w:val="Listapallukka"/>
        <w:rPr>
          <w:lang w:val="sv-SE"/>
        </w:rPr>
      </w:pPr>
      <w:r w:rsidRPr="00E76575">
        <w:rPr>
          <w:lang w:val="sv-SE"/>
        </w:rPr>
        <w:t xml:space="preserve">Skicka in blanketten på adressen </w:t>
      </w:r>
      <w:hyperlink r:id="rId12" w:history="1">
        <w:r w:rsidRPr="00EF64B8">
          <w:rPr>
            <w:rStyle w:val="Hyperlinkki"/>
            <w:lang w:val="sv-SE"/>
          </w:rPr>
          <w:t>registratorskontoret.ukm@gov.fi</w:t>
        </w:r>
      </w:hyperlink>
      <w:r>
        <w:rPr>
          <w:lang w:val="sv-SE"/>
        </w:rPr>
        <w:t xml:space="preserve"> </w:t>
      </w:r>
    </w:p>
    <w:p w:rsidR="000B0CE0" w:rsidRPr="00E76575" w:rsidRDefault="00E76575" w:rsidP="000B0CE0">
      <w:pPr>
        <w:pStyle w:val="Listapallukka"/>
        <w:numPr>
          <w:ilvl w:val="1"/>
          <w:numId w:val="2"/>
        </w:numPr>
        <w:rPr>
          <w:lang w:val="sv-SE"/>
        </w:rPr>
      </w:pPr>
      <w:r w:rsidRPr="00E76575">
        <w:rPr>
          <w:lang w:val="sv-SE"/>
        </w:rPr>
        <w:t xml:space="preserve">Den maximala storleken på ett enskilt meddelande som sänds till registratorskontoret är 10 </w:t>
      </w:r>
      <w:r>
        <w:rPr>
          <w:lang w:val="sv-SE"/>
        </w:rPr>
        <w:t>MB.</w:t>
      </w:r>
    </w:p>
    <w:p w:rsidR="000B0CE0" w:rsidRPr="00E76575" w:rsidRDefault="00E76575" w:rsidP="00043542">
      <w:pPr>
        <w:pStyle w:val="Listapallukka"/>
        <w:rPr>
          <w:lang w:val="sv-SE"/>
        </w:rPr>
      </w:pPr>
      <w:r w:rsidRPr="00E76575">
        <w:rPr>
          <w:lang w:val="sv-SE"/>
        </w:rPr>
        <w:t>Ge meddelandet och dess bilagor ett tydligt namn.</w:t>
      </w:r>
    </w:p>
    <w:p w:rsidR="000B0CE0" w:rsidRPr="002B4C45" w:rsidRDefault="00E76575" w:rsidP="002B4C45">
      <w:pPr>
        <w:pStyle w:val="Listapallukka"/>
        <w:rPr>
          <w:lang w:val="sv-SE"/>
        </w:rPr>
      </w:pPr>
      <w:r w:rsidRPr="002B4C45">
        <w:rPr>
          <w:lang w:val="sv-SE"/>
        </w:rPr>
        <w:t>Om du lämnar sekretessbelagd information eller sekretessbelagt material i samband blanketten eller om bilagorna är stora, använd statsrådets portal fö</w:t>
      </w:r>
      <w:r w:rsidR="002B4C45" w:rsidRPr="002B4C45">
        <w:rPr>
          <w:lang w:val="sv-SE"/>
        </w:rPr>
        <w:t>r sekretessbelag</w:t>
      </w:r>
      <w:r w:rsidRPr="002B4C45">
        <w:rPr>
          <w:lang w:val="sv-SE"/>
        </w:rPr>
        <w:t>da meddelanden</w:t>
      </w:r>
      <w:r w:rsidR="005B0090">
        <w:rPr>
          <w:lang w:val="sv-SE"/>
        </w:rPr>
        <w:t>:</w:t>
      </w:r>
      <w:r w:rsidR="002B4C45" w:rsidRPr="002B4C45">
        <w:rPr>
          <w:lang w:val="sv-SE"/>
        </w:rPr>
        <w:t xml:space="preserve"> </w:t>
      </w:r>
      <w:hyperlink r:id="rId13" w:history="1">
        <w:r w:rsidR="002B4C45" w:rsidRPr="00EF64B8">
          <w:rPr>
            <w:rStyle w:val="Hyperlinkki"/>
            <w:lang w:val="sv-SE"/>
          </w:rPr>
          <w:t>https://turvaviesti.gov.fi/index.cgi</w:t>
        </w:r>
      </w:hyperlink>
      <w:r w:rsidR="002B4C45">
        <w:rPr>
          <w:lang w:val="sv-SE"/>
        </w:rPr>
        <w:t xml:space="preserve">. </w:t>
      </w:r>
    </w:p>
    <w:p w:rsidR="000B0CE0" w:rsidRPr="002B4C45" w:rsidRDefault="002B4C45" w:rsidP="000B0CE0">
      <w:pPr>
        <w:pStyle w:val="Listapallukka"/>
        <w:numPr>
          <w:ilvl w:val="1"/>
          <w:numId w:val="2"/>
        </w:numPr>
        <w:rPr>
          <w:lang w:val="sv-SE"/>
        </w:rPr>
      </w:pPr>
      <w:r w:rsidRPr="002B4C45">
        <w:rPr>
          <w:lang w:val="sv-SE"/>
        </w:rPr>
        <w:t xml:space="preserve">Den maximala storleken på ett enskilt meddelande som sänds via statsrådets portal för sekretessbelagda meddelanden är 500 </w:t>
      </w:r>
      <w:r>
        <w:rPr>
          <w:lang w:val="sv-SE"/>
        </w:rPr>
        <w:t>MB.</w:t>
      </w:r>
    </w:p>
    <w:p w:rsidR="00B17F65" w:rsidRPr="002B4C45" w:rsidRDefault="002B4C45" w:rsidP="000B0CE0">
      <w:pPr>
        <w:pStyle w:val="Leipteksti"/>
        <w:rPr>
          <w:lang w:val="sv-SE"/>
        </w:rPr>
      </w:pPr>
      <w:r w:rsidRPr="002B4C45">
        <w:rPr>
          <w:lang w:val="sv-SE"/>
        </w:rPr>
        <w:t>Blanketten registreras i ärendehanteringssystemet VAHVA.</w:t>
      </w:r>
    </w:p>
    <w:p w:rsidR="000B0CE0" w:rsidRPr="002B4C45" w:rsidRDefault="002B4C45" w:rsidP="000B0CE0">
      <w:pPr>
        <w:pStyle w:val="Leipteksti"/>
        <w:rPr>
          <w:b/>
          <w:lang w:val="sv-SE"/>
        </w:rPr>
      </w:pPr>
      <w:r w:rsidRPr="002B4C45">
        <w:rPr>
          <w:b/>
          <w:lang w:val="sv-SE"/>
        </w:rPr>
        <w:t>Fyll i blanketten noggrant. De uppgifter som begärs på blanketten är obligatorisk.</w:t>
      </w:r>
    </w:p>
    <w:p w:rsidR="009725C3" w:rsidRPr="002B4C45" w:rsidRDefault="009725C3" w:rsidP="000B0CE0">
      <w:pPr>
        <w:pStyle w:val="Leipteksti"/>
        <w:rPr>
          <w:spacing w:val="0"/>
          <w:lang w:val="sv-SE"/>
        </w:rPr>
      </w:pPr>
      <w:r w:rsidRPr="002B4C45">
        <w:rPr>
          <w:lang w:val="sv-SE"/>
        </w:rPr>
        <w:br w:type="page"/>
      </w:r>
    </w:p>
    <w:p w:rsidR="006523DE" w:rsidRPr="008A5164" w:rsidRDefault="006523DE" w:rsidP="0015656E">
      <w:pPr>
        <w:pStyle w:val="Leipteksti"/>
        <w:spacing w:after="0"/>
        <w:rPr>
          <w:lang w:val="sv-SE"/>
        </w:rPr>
      </w:pPr>
      <w:r w:rsidRPr="008A5164">
        <w:rPr>
          <w:rStyle w:val="Otsikko1Char"/>
          <w:sz w:val="24"/>
          <w:lang w:val="sv-SE"/>
        </w:rPr>
        <w:lastRenderedPageBreak/>
        <w:t xml:space="preserve">1. </w:t>
      </w:r>
      <w:r w:rsidR="002B4C45" w:rsidRPr="008A5164">
        <w:rPr>
          <w:rStyle w:val="Otsikko1Char"/>
          <w:sz w:val="24"/>
          <w:lang w:val="sv-SE"/>
        </w:rPr>
        <w:t>Uppgifter om sökanden</w:t>
      </w:r>
      <w:r w:rsidR="00B3452A" w:rsidRPr="008A5164">
        <w:rPr>
          <w:b/>
          <w:sz w:val="24"/>
          <w:lang w:val="sv-SE"/>
        </w:rPr>
        <w:br/>
      </w:r>
      <w:r w:rsidR="00B3452A" w:rsidRPr="008A5164">
        <w:rPr>
          <w:b/>
          <w:sz w:val="24"/>
          <w:lang w:val="sv-SE"/>
        </w:rPr>
        <w:tab/>
      </w:r>
      <w:r w:rsidR="008A5164" w:rsidRPr="008A5164">
        <w:rPr>
          <w:b/>
          <w:lang w:val="sv-SE"/>
        </w:rPr>
        <w:t>Sökanden är</w:t>
      </w:r>
      <w:r w:rsidR="00B3452A" w:rsidRPr="008A5164">
        <w:rPr>
          <w:b/>
          <w:lang w:val="sv-SE"/>
        </w:rPr>
        <w:br/>
      </w:r>
      <w:r w:rsidR="00B3452A" w:rsidRPr="008A5164">
        <w:rPr>
          <w:b/>
          <w:lang w:val="sv-SE"/>
        </w:rPr>
        <w:tab/>
      </w:r>
      <w:r w:rsidR="008A5164" w:rsidRPr="008A5164">
        <w:rPr>
          <w:lang w:val="sv-SE"/>
        </w:rPr>
        <w:t>A</w:t>
      </w:r>
      <w:r w:rsidR="008A5164">
        <w:rPr>
          <w:lang w:val="sv-SE"/>
        </w:rPr>
        <w:t>nvändare av en onlinetjänst för delning av innehåll</w:t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sdt>
        <w:sdtPr>
          <w:rPr>
            <w:lang w:val="sv-SE"/>
          </w:rPr>
          <w:id w:val="138551974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6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A5164">
        <w:rPr>
          <w:lang w:val="sv-SE"/>
        </w:rPr>
        <w:br/>
      </w:r>
      <w:r w:rsidR="008A5164">
        <w:rPr>
          <w:lang w:val="sv-SE"/>
        </w:rPr>
        <w:tab/>
        <w:t>Upphovsman</w:t>
      </w:r>
      <w:r w:rsidR="008A5164">
        <w:rPr>
          <w:lang w:val="sv-SE"/>
        </w:rPr>
        <w:tab/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r w:rsidR="00B3452A" w:rsidRPr="008A5164">
        <w:rPr>
          <w:lang w:val="sv-SE"/>
        </w:rPr>
        <w:tab/>
      </w:r>
      <w:sdt>
        <w:sdtPr>
          <w:rPr>
            <w:lang w:val="sv-SE"/>
          </w:rPr>
          <w:id w:val="-16154154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6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A5164">
        <w:rPr>
          <w:lang w:val="sv-SE"/>
        </w:rPr>
        <w:br/>
      </w:r>
      <w:r w:rsidR="008A5164">
        <w:rPr>
          <w:lang w:val="sv-SE"/>
        </w:rPr>
        <w:tab/>
        <w:t>Annan rättighetsinnehavare (med stöd av saklegitimation)</w:t>
      </w:r>
      <w:r w:rsidR="00B3452A" w:rsidRPr="008A5164">
        <w:rPr>
          <w:lang w:val="sv-SE"/>
        </w:rPr>
        <w:tab/>
      </w:r>
      <w:sdt>
        <w:sdtPr>
          <w:rPr>
            <w:lang w:val="sv-SE"/>
          </w:rPr>
          <w:id w:val="90949619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 w:rsidRPr="008A5164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B3452A" w:rsidRPr="008A5164" w:rsidRDefault="00B3452A" w:rsidP="0015656E">
      <w:pPr>
        <w:pStyle w:val="Leipteksti"/>
        <w:spacing w:after="0"/>
        <w:rPr>
          <w:b/>
          <w:lang w:val="sv-SE"/>
        </w:rPr>
      </w:pPr>
      <w:r w:rsidRPr="008A5164">
        <w:rPr>
          <w:lang w:val="sv-SE"/>
        </w:rPr>
        <w:tab/>
      </w:r>
      <w:r w:rsidR="008A5164" w:rsidRPr="008A5164">
        <w:rPr>
          <w:b/>
          <w:lang w:val="sv-SE"/>
        </w:rPr>
        <w:t>Fyll i om sökanden är en fysisk person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tiedot: Täytä tähän taulukkoon hakijan etunimi, sukunimi ja sähköpostiosoite jos hakija on luonnollinen henkilö"/>
      </w:tblPr>
      <w:tblGrid>
        <w:gridCol w:w="1985"/>
        <w:gridCol w:w="6939"/>
      </w:tblGrid>
      <w:tr w:rsidR="0004548C" w:rsidRPr="000D0CEE" w:rsidTr="007D3F4B">
        <w:trPr>
          <w:trHeight w:val="290"/>
          <w:tblHeader/>
        </w:trPr>
        <w:tc>
          <w:tcPr>
            <w:tcW w:w="1985" w:type="dxa"/>
          </w:tcPr>
          <w:p w:rsidR="0004548C" w:rsidRPr="0004548C" w:rsidRDefault="008A5164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Förnamn</w:t>
            </w:r>
          </w:p>
        </w:tc>
        <w:sdt>
          <w:sdtPr>
            <w:rPr>
              <w:rStyle w:val="ERMIsolu"/>
            </w:rPr>
            <w:id w:val="173541917"/>
            <w:lock w:val="sdtLocked"/>
            <w:placeholder>
              <w:docPart w:val="640F41A87A894F2DB6CFC77DFEC222AA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8A5164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04548C" w:rsidRPr="000D0CEE" w:rsidTr="007D3F4B">
        <w:trPr>
          <w:trHeight w:val="290"/>
        </w:trPr>
        <w:tc>
          <w:tcPr>
            <w:tcW w:w="1985" w:type="dxa"/>
          </w:tcPr>
          <w:p w:rsidR="0004548C" w:rsidRPr="0004548C" w:rsidRDefault="008A5164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fternamn</w:t>
            </w:r>
          </w:p>
        </w:tc>
        <w:sdt>
          <w:sdtPr>
            <w:rPr>
              <w:rStyle w:val="ERMIsolu"/>
            </w:rPr>
            <w:id w:val="323714418"/>
            <w:lock w:val="sdtLocked"/>
            <w:placeholder>
              <w:docPart w:val="E69F3A5BB42B4777BE8767E4A84E39AC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1913B3" w:rsidP="005E725A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04548C" w:rsidRPr="000D0CEE" w:rsidTr="007D3F4B">
        <w:trPr>
          <w:trHeight w:val="290"/>
        </w:trPr>
        <w:tc>
          <w:tcPr>
            <w:tcW w:w="1985" w:type="dxa"/>
          </w:tcPr>
          <w:p w:rsidR="0004548C" w:rsidRPr="0004548C" w:rsidRDefault="008A5164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-post</w:t>
            </w:r>
          </w:p>
        </w:tc>
        <w:sdt>
          <w:sdtPr>
            <w:rPr>
              <w:rStyle w:val="ERMIsolu"/>
            </w:rPr>
            <w:id w:val="759026598"/>
            <w:lock w:val="sdtLocked"/>
            <w:placeholder>
              <w:docPart w:val="41C8A180B99E42D4BBFA8C2ABFA8E121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1913B3" w:rsidP="005E725A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B3452A" w:rsidRPr="00167D31" w:rsidRDefault="00B3452A" w:rsidP="0015656E">
      <w:pPr>
        <w:pStyle w:val="Leipteksti"/>
        <w:spacing w:after="0"/>
        <w:rPr>
          <w:b/>
          <w:lang w:val="sv-SE"/>
        </w:rPr>
      </w:pPr>
      <w:r w:rsidRPr="002D4765">
        <w:rPr>
          <w:lang w:val="sv-SE"/>
        </w:rPr>
        <w:tab/>
      </w:r>
      <w:r w:rsidR="00167D31" w:rsidRPr="00167D31">
        <w:rPr>
          <w:b/>
          <w:lang w:val="sv-SE"/>
        </w:rPr>
        <w:t>Fyll i om sökanden är en sammanslutning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tiedot: Täytä tähän taulukkoon yhteisön nimi, y-tunnus, etunimi, sukunimi ja sähköpostiosoite, jos hakija on yhteisö"/>
      </w:tblPr>
      <w:tblGrid>
        <w:gridCol w:w="2552"/>
        <w:gridCol w:w="6372"/>
      </w:tblGrid>
      <w:tr w:rsidR="00283FB3" w:rsidRPr="000B0CE0" w:rsidTr="00167D31">
        <w:trPr>
          <w:tblHeader/>
        </w:trPr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Sammanslutningens namn</w:t>
            </w:r>
          </w:p>
        </w:tc>
        <w:sdt>
          <w:sdtPr>
            <w:rPr>
              <w:rStyle w:val="ERMIsolu"/>
            </w:rPr>
            <w:id w:val="-468439133"/>
            <w:lock w:val="sdtLocked"/>
            <w:placeholder>
              <w:docPart w:val="C11C95FBD387456B872531103515642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0D0CEE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167D31"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FO-nummer</w:t>
            </w:r>
          </w:p>
        </w:tc>
        <w:sdt>
          <w:sdtPr>
            <w:rPr>
              <w:rStyle w:val="ERMIsolu"/>
            </w:rPr>
            <w:id w:val="1396931521"/>
            <w:lock w:val="sdtLocked"/>
            <w:placeholder>
              <w:docPart w:val="83E32F8B506740C9AC85E47F8D406C0F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5E725A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167D31"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Förnamn</w:t>
            </w:r>
          </w:p>
        </w:tc>
        <w:sdt>
          <w:sdtPr>
            <w:rPr>
              <w:rStyle w:val="ERMIsolu"/>
            </w:rPr>
            <w:id w:val="1753547716"/>
            <w:lock w:val="sdtLocked"/>
            <w:placeholder>
              <w:docPart w:val="05BFC28D71B5483A9E9CE719D102F48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5E725A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167D31"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fternamn</w:t>
            </w:r>
          </w:p>
        </w:tc>
        <w:sdt>
          <w:sdtPr>
            <w:rPr>
              <w:rStyle w:val="ERMIsolu"/>
            </w:rPr>
            <w:id w:val="1199125592"/>
            <w:lock w:val="sdtLocked"/>
            <w:placeholder>
              <w:docPart w:val="A7A573D810E742C6B5FCED2F70B0F8F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5E725A">
                <w:pPr>
                  <w:pStyle w:val="Leipteksti"/>
                  <w:spacing w:before="0" w:after="0"/>
                  <w:rPr>
                    <w:b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167D31"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-post</w:t>
            </w:r>
          </w:p>
        </w:tc>
        <w:sdt>
          <w:sdtPr>
            <w:rPr>
              <w:rStyle w:val="ERMIsolu"/>
            </w:rPr>
            <w:id w:val="1418217419"/>
            <w:lock w:val="sdtLocked"/>
            <w:placeholder>
              <w:docPart w:val="ECD99E3B369B448CBB1035E5223EE51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5E725A">
                <w:pPr>
                  <w:pStyle w:val="Leipteksti"/>
                  <w:spacing w:before="0" w:after="0"/>
                  <w:rPr>
                    <w:b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0B34CD" w:rsidRPr="00167D31" w:rsidRDefault="00167D31" w:rsidP="00400ED2">
      <w:pPr>
        <w:pStyle w:val="Leipteksti"/>
        <w:spacing w:after="0"/>
        <w:rPr>
          <w:b/>
          <w:lang w:val="sv-SE"/>
        </w:rPr>
      </w:pPr>
      <w:r w:rsidRPr="00167D31">
        <w:rPr>
          <w:rStyle w:val="Otsikko1Char"/>
          <w:sz w:val="24"/>
          <w:lang w:val="sv-SE"/>
        </w:rPr>
        <w:t>2. Uppgifter om motparten</w:t>
      </w:r>
      <w:r w:rsidR="000B34CD" w:rsidRPr="00167D31">
        <w:rPr>
          <w:b/>
          <w:sz w:val="24"/>
          <w:lang w:val="sv-SE"/>
        </w:rPr>
        <w:br/>
      </w:r>
      <w:r w:rsidR="000B34CD" w:rsidRPr="00167D31">
        <w:rPr>
          <w:b/>
          <w:sz w:val="24"/>
          <w:lang w:val="sv-SE"/>
        </w:rPr>
        <w:tab/>
      </w:r>
      <w:r w:rsidRPr="00167D31">
        <w:rPr>
          <w:b/>
          <w:lang w:val="sv-SE"/>
        </w:rPr>
        <w:t>Motparten är</w:t>
      </w:r>
      <w:r w:rsidR="000B34CD" w:rsidRPr="00167D31">
        <w:rPr>
          <w:b/>
          <w:lang w:val="sv-SE"/>
        </w:rPr>
        <w:br/>
      </w:r>
      <w:r w:rsidR="000B34CD" w:rsidRPr="00167D31">
        <w:rPr>
          <w:b/>
          <w:lang w:val="sv-SE"/>
        </w:rPr>
        <w:tab/>
      </w:r>
      <w:r w:rsidRPr="00167D31">
        <w:rPr>
          <w:lang w:val="sv-SE"/>
        </w:rPr>
        <w:t>Användare av en onlinetjänst för delning av innehåll</w:t>
      </w:r>
      <w:r w:rsidR="000B34CD" w:rsidRPr="00167D31">
        <w:rPr>
          <w:lang w:val="sv-SE"/>
        </w:rPr>
        <w:tab/>
      </w:r>
      <w:r w:rsidR="000B34CD" w:rsidRPr="00167D31">
        <w:rPr>
          <w:lang w:val="sv-SE"/>
        </w:rPr>
        <w:tab/>
      </w:r>
      <w:sdt>
        <w:sdtPr>
          <w:rPr>
            <w:lang w:val="sv-SE"/>
          </w:rPr>
          <w:id w:val="-88849255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 w:rsidRPr="00167D31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167D31">
        <w:rPr>
          <w:lang w:val="sv-SE"/>
        </w:rPr>
        <w:br/>
      </w:r>
      <w:r w:rsidRPr="00167D31">
        <w:rPr>
          <w:lang w:val="sv-SE"/>
        </w:rPr>
        <w:tab/>
        <w:t>Upphovsman</w:t>
      </w:r>
      <w:r w:rsidR="000B34CD" w:rsidRPr="00167D31">
        <w:rPr>
          <w:lang w:val="sv-SE"/>
        </w:rPr>
        <w:tab/>
      </w:r>
      <w:r w:rsidR="000B34CD" w:rsidRPr="00167D31">
        <w:rPr>
          <w:lang w:val="sv-SE"/>
        </w:rPr>
        <w:tab/>
      </w:r>
      <w:r w:rsidR="000B34CD" w:rsidRPr="00167D31">
        <w:rPr>
          <w:lang w:val="sv-SE"/>
        </w:rPr>
        <w:tab/>
      </w:r>
      <w:r w:rsidR="000B34CD" w:rsidRPr="00167D31">
        <w:rPr>
          <w:lang w:val="sv-SE"/>
        </w:rPr>
        <w:tab/>
      </w:r>
      <w:r w:rsidR="000B34CD" w:rsidRPr="00167D31">
        <w:rPr>
          <w:lang w:val="sv-SE"/>
        </w:rPr>
        <w:tab/>
      </w:r>
      <w:r>
        <w:rPr>
          <w:lang w:val="sv-SE"/>
        </w:rPr>
        <w:tab/>
      </w:r>
      <w:r w:rsidR="000B34CD" w:rsidRPr="00167D31">
        <w:rPr>
          <w:lang w:val="sv-SE"/>
        </w:rPr>
        <w:tab/>
      </w:r>
      <w:sdt>
        <w:sdtPr>
          <w:rPr>
            <w:lang w:val="sv-SE"/>
          </w:rPr>
          <w:id w:val="-2122987750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63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>
        <w:rPr>
          <w:lang w:val="sv-SE"/>
        </w:rPr>
        <w:br/>
      </w:r>
      <w:r>
        <w:rPr>
          <w:lang w:val="sv-SE"/>
        </w:rPr>
        <w:tab/>
        <w:t>Annan rättighetsinnehavare (med stöd av saklegitimation</w:t>
      </w:r>
      <w:r w:rsidR="000B34CD" w:rsidRPr="00167D31">
        <w:rPr>
          <w:lang w:val="sv-SE"/>
        </w:rPr>
        <w:tab/>
      </w:r>
      <w:sdt>
        <w:sdtPr>
          <w:rPr>
            <w:lang w:val="sv-SE"/>
          </w:rPr>
          <w:id w:val="1426225716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63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0B34CD" w:rsidRPr="00167D31">
        <w:rPr>
          <w:lang w:val="sv-SE"/>
        </w:rPr>
        <w:br/>
      </w:r>
      <w:r w:rsidR="000B34CD" w:rsidRPr="00167D31">
        <w:rPr>
          <w:lang w:val="sv-SE"/>
        </w:rPr>
        <w:br/>
      </w:r>
      <w:r w:rsidR="000B34CD" w:rsidRPr="00167D31">
        <w:rPr>
          <w:lang w:val="sv-SE"/>
        </w:rPr>
        <w:tab/>
      </w:r>
      <w:r>
        <w:rPr>
          <w:b/>
          <w:lang w:val="sv-SE"/>
        </w:rPr>
        <w:t>Fyll i om motparten är en fysisk person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astapuolen tiedot: Täytä tähän taulukkoon vastapuolen etunimi, sukunimi ja sähköpostiosoite, jos vastapuoli on luonnollinen henkilö"/>
      </w:tblPr>
      <w:tblGrid>
        <w:gridCol w:w="1985"/>
        <w:gridCol w:w="6939"/>
      </w:tblGrid>
      <w:tr w:rsidR="00283FB3" w:rsidRPr="000B0CE0" w:rsidTr="007D3F4B">
        <w:trPr>
          <w:trHeight w:val="70"/>
          <w:tblHeader/>
        </w:trPr>
        <w:tc>
          <w:tcPr>
            <w:tcW w:w="1985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Förnamn</w:t>
            </w:r>
          </w:p>
        </w:tc>
        <w:sdt>
          <w:sdtPr>
            <w:rPr>
              <w:rStyle w:val="ERMIsolu"/>
            </w:rPr>
            <w:id w:val="-864127393"/>
            <w:lock w:val="sdtLocked"/>
            <w:placeholder>
              <w:docPart w:val="34BC5B0324E64E9784E91459226F7DF4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Efternamn</w:t>
            </w:r>
          </w:p>
        </w:tc>
        <w:sdt>
          <w:sdtPr>
            <w:rPr>
              <w:rStyle w:val="ERMIsolu"/>
            </w:rPr>
            <w:id w:val="-1814324095"/>
            <w:lock w:val="sdtLocked"/>
            <w:placeholder>
              <w:docPart w:val="A187E488F9C0405E8177C1E2EFB8FBA8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E-post</w:t>
            </w:r>
          </w:p>
        </w:tc>
        <w:sdt>
          <w:sdtPr>
            <w:rPr>
              <w:rStyle w:val="ERMIsolu"/>
            </w:rPr>
            <w:id w:val="1616334882"/>
            <w:lock w:val="sdtLocked"/>
            <w:placeholder>
              <w:docPart w:val="501B532B6270466A97B5E2CBEBBF314D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0B34CD" w:rsidRPr="00167D31" w:rsidRDefault="000B34CD" w:rsidP="00400ED2">
      <w:pPr>
        <w:pStyle w:val="Leipteksti"/>
        <w:spacing w:after="0"/>
        <w:rPr>
          <w:b/>
          <w:lang w:val="sv-SE"/>
        </w:rPr>
      </w:pPr>
      <w:r w:rsidRPr="002D4765">
        <w:rPr>
          <w:lang w:val="sv-SE"/>
        </w:rPr>
        <w:tab/>
      </w:r>
      <w:r w:rsidR="00167D31" w:rsidRPr="00167D31">
        <w:rPr>
          <w:b/>
          <w:lang w:val="sv-SE"/>
        </w:rPr>
        <w:t>Fyll i om sökanden är en sammanslutning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astapuolen tiedot: Täytä tähän taulukkoon vastapuolen yhteisön nimi, y-tunnus, etunimi, sukunimi ja sähköpostiosoite, jos vastapuoli on yhteisö"/>
      </w:tblPr>
      <w:tblGrid>
        <w:gridCol w:w="2552"/>
        <w:gridCol w:w="6372"/>
      </w:tblGrid>
      <w:tr w:rsidR="00283FB3" w:rsidRPr="000B0CE0" w:rsidTr="003C401D">
        <w:trPr>
          <w:tblHeader/>
        </w:trPr>
        <w:tc>
          <w:tcPr>
            <w:tcW w:w="2552" w:type="dxa"/>
          </w:tcPr>
          <w:p w:rsidR="00283FB3" w:rsidRPr="00283FB3" w:rsidRDefault="00167D31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Sammanslutningens namn</w:t>
            </w:r>
          </w:p>
        </w:tc>
        <w:sdt>
          <w:sdtPr>
            <w:rPr>
              <w:rStyle w:val="ERMIsolu"/>
            </w:rPr>
            <w:id w:val="196203840"/>
            <w:lock w:val="sdtLocked"/>
            <w:placeholder>
              <w:docPart w:val="A414CBCD155D484AA33262B9E8CE2B4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3C401D">
        <w:trPr>
          <w:trHeight w:val="70"/>
        </w:trPr>
        <w:tc>
          <w:tcPr>
            <w:tcW w:w="2552" w:type="dxa"/>
          </w:tcPr>
          <w:p w:rsidR="00283FB3" w:rsidRPr="00283FB3" w:rsidRDefault="003C401D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FO-nummer</w:t>
            </w:r>
          </w:p>
        </w:tc>
        <w:sdt>
          <w:sdtPr>
            <w:rPr>
              <w:rStyle w:val="ERMIsolu"/>
            </w:rPr>
            <w:id w:val="-1083911175"/>
            <w:lock w:val="sdtLocked"/>
            <w:placeholder>
              <w:docPart w:val="24362080FD3341CAAEF894EAF2C537A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3C401D">
        <w:trPr>
          <w:trHeight w:val="70"/>
        </w:trPr>
        <w:tc>
          <w:tcPr>
            <w:tcW w:w="2552" w:type="dxa"/>
          </w:tcPr>
          <w:p w:rsidR="00283FB3" w:rsidRPr="00283FB3" w:rsidRDefault="003C401D" w:rsidP="000B34CD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Förnamn</w:t>
            </w:r>
          </w:p>
        </w:tc>
        <w:sdt>
          <w:sdtPr>
            <w:rPr>
              <w:rStyle w:val="ERMIsolu"/>
            </w:rPr>
            <w:id w:val="1562751718"/>
            <w:lock w:val="sdtLocked"/>
            <w:placeholder>
              <w:docPart w:val="80F670358DAF4D3794D058975C5E7F3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3C401D">
        <w:tc>
          <w:tcPr>
            <w:tcW w:w="2552" w:type="dxa"/>
          </w:tcPr>
          <w:p w:rsidR="00283FB3" w:rsidRPr="00283FB3" w:rsidRDefault="003C401D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fternamn</w:t>
            </w:r>
          </w:p>
        </w:tc>
        <w:sdt>
          <w:sdtPr>
            <w:rPr>
              <w:rStyle w:val="ERMIsolu"/>
            </w:rPr>
            <w:id w:val="-850799115"/>
            <w:lock w:val="sdtLocked"/>
            <w:placeholder>
              <w:docPart w:val="D146324AAD534D98A5808B06A26A0C5C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F079F2">
                <w:pPr>
                  <w:pStyle w:val="Leipteksti"/>
                  <w:spacing w:before="0" w:after="0"/>
                  <w:rPr>
                    <w:b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283FB3" w:rsidRPr="000B0CE0" w:rsidTr="003C401D">
        <w:tc>
          <w:tcPr>
            <w:tcW w:w="2552" w:type="dxa"/>
          </w:tcPr>
          <w:p w:rsidR="00283FB3" w:rsidRPr="00283FB3" w:rsidRDefault="003C401D" w:rsidP="000B34CD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E-post</w:t>
            </w:r>
          </w:p>
        </w:tc>
        <w:sdt>
          <w:sdtPr>
            <w:rPr>
              <w:rStyle w:val="ERMIsolu"/>
            </w:rPr>
            <w:id w:val="-783429054"/>
            <w:lock w:val="sdtLocked"/>
            <w:placeholder>
              <w:docPart w:val="CA7C8AD73F5340F0987D9B93CD25020E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372" w:type="dxa"/>
              </w:tcPr>
              <w:p w:rsidR="00283FB3" w:rsidRDefault="001913B3" w:rsidP="00F079F2">
                <w:pPr>
                  <w:pStyle w:val="Leipteksti"/>
                  <w:spacing w:before="0" w:after="0"/>
                  <w:rPr>
                    <w:b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0B34CD" w:rsidRPr="003D288C" w:rsidRDefault="003D288C" w:rsidP="00400ED2">
      <w:pPr>
        <w:pStyle w:val="Otsikko1"/>
        <w:spacing w:before="320" w:after="0" w:line="360" w:lineRule="auto"/>
        <w:rPr>
          <w:sz w:val="24"/>
          <w:lang w:val="sv-SE"/>
        </w:rPr>
      </w:pPr>
      <w:r w:rsidRPr="003D288C">
        <w:rPr>
          <w:sz w:val="24"/>
          <w:lang w:val="sv-SE"/>
        </w:rPr>
        <w:t>3. Uppgifter om den onlinetjänst för delning av innehåll som avses i 55 h § i upphovsrättslagen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erkkosisällönjakopalvelun tiedot: Täytä tähän taulukkoon verkkosisällönjakopalvelun nimi, yhteyshenkilön etunimi ja sukunimi sekä yhteyshenkilön sähköpostiosoite"/>
      </w:tblPr>
      <w:tblGrid>
        <w:gridCol w:w="3260"/>
        <w:gridCol w:w="5664"/>
      </w:tblGrid>
      <w:tr w:rsidR="00402D85" w:rsidRPr="003D288C" w:rsidTr="007D3F4B">
        <w:trPr>
          <w:tblHeader/>
        </w:trPr>
        <w:tc>
          <w:tcPr>
            <w:tcW w:w="3260" w:type="dxa"/>
          </w:tcPr>
          <w:p w:rsidR="005049F6" w:rsidRPr="003D288C" w:rsidRDefault="003D288C" w:rsidP="00655873">
            <w:pPr>
              <w:pStyle w:val="Leipteksti"/>
              <w:spacing w:before="0" w:after="0"/>
              <w:rPr>
                <w:b/>
                <w:sz w:val="18"/>
                <w:lang w:val="sv-SE"/>
              </w:rPr>
            </w:pPr>
            <w:r w:rsidRPr="003D288C">
              <w:rPr>
                <w:b/>
                <w:sz w:val="18"/>
                <w:lang w:val="sv-SE"/>
              </w:rPr>
              <w:t>Namnet på onlinetjänsten för delning av innehåll</w:t>
            </w:r>
          </w:p>
        </w:tc>
        <w:tc>
          <w:tcPr>
            <w:tcW w:w="5664" w:type="dxa"/>
          </w:tcPr>
          <w:sdt>
            <w:sdtPr>
              <w:rPr>
                <w:rStyle w:val="ERMIsolu"/>
              </w:rPr>
              <w:id w:val="-22099625"/>
              <w:lock w:val="sdtLocked"/>
              <w:placeholder>
                <w:docPart w:val="4F99581B326A41A4818D84EE090F35AA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0D0CEE" w:rsidRPr="000A3EDB" w:rsidRDefault="002D4765" w:rsidP="002D4765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sdtContent>
          </w:sdt>
        </w:tc>
      </w:tr>
      <w:tr w:rsidR="00402D85" w:rsidRPr="003D288C" w:rsidTr="009968DE">
        <w:trPr>
          <w:trHeight w:val="70"/>
        </w:trPr>
        <w:tc>
          <w:tcPr>
            <w:tcW w:w="3260" w:type="dxa"/>
          </w:tcPr>
          <w:p w:rsidR="005049F6" w:rsidRPr="005049F6" w:rsidRDefault="003D288C" w:rsidP="00FB5D48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Kontaktpersonens förnamn</w:t>
            </w:r>
          </w:p>
        </w:tc>
        <w:sdt>
          <w:sdtPr>
            <w:rPr>
              <w:rStyle w:val="ERMIsolu"/>
            </w:rPr>
            <w:id w:val="-1169951535"/>
            <w:lock w:val="sdtLocked"/>
            <w:placeholder>
              <w:docPart w:val="C2E328D406CB4C4A81DF7F681A10A957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402D85" w:rsidRPr="000B0CE0" w:rsidTr="009968DE">
        <w:trPr>
          <w:trHeight w:val="70"/>
        </w:trPr>
        <w:tc>
          <w:tcPr>
            <w:tcW w:w="3260" w:type="dxa"/>
          </w:tcPr>
          <w:p w:rsidR="005049F6" w:rsidRPr="005049F6" w:rsidRDefault="003D288C" w:rsidP="00FB5D48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Kontaktpersonens efternamn</w:t>
            </w:r>
          </w:p>
        </w:tc>
        <w:sdt>
          <w:sdtPr>
            <w:rPr>
              <w:rStyle w:val="ERMIsolu"/>
            </w:rPr>
            <w:id w:val="1482727716"/>
            <w:lock w:val="sdtLocked"/>
            <w:placeholder>
              <w:docPart w:val="23F2354F24504279B0F5DC665FEF12E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402D85" w:rsidRPr="000B0CE0" w:rsidTr="009968DE">
        <w:tc>
          <w:tcPr>
            <w:tcW w:w="3260" w:type="dxa"/>
          </w:tcPr>
          <w:p w:rsidR="005049F6" w:rsidRPr="005049F6" w:rsidRDefault="003D288C" w:rsidP="00FB5D48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Kontaktpersonens e-postadress</w:t>
            </w:r>
          </w:p>
        </w:tc>
        <w:sdt>
          <w:sdtPr>
            <w:rPr>
              <w:rStyle w:val="ERMIsolu"/>
            </w:rPr>
            <w:id w:val="-1142498975"/>
            <w:lock w:val="sdtLocked"/>
            <w:placeholder>
              <w:docPart w:val="5FC719D734CF4C8E985CE56F012C4397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1913B3" w:rsidP="00F079F2">
                <w:pPr>
                  <w:pStyle w:val="Leipteksti"/>
                  <w:spacing w:before="0" w:after="0"/>
                  <w:rPr>
                    <w:b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04548C" w:rsidRDefault="0004548C" w:rsidP="0015656E">
      <w:pPr>
        <w:pStyle w:val="Leipteksti"/>
        <w:spacing w:after="0"/>
        <w:rPr>
          <w:b/>
          <w:sz w:val="24"/>
        </w:rPr>
      </w:pPr>
    </w:p>
    <w:p w:rsidR="0004548C" w:rsidRDefault="0004548C" w:rsidP="0015656E">
      <w:pPr>
        <w:pStyle w:val="Leipteksti"/>
        <w:spacing w:after="0"/>
        <w:rPr>
          <w:b/>
          <w:sz w:val="24"/>
        </w:rPr>
      </w:pPr>
    </w:p>
    <w:p w:rsidR="005049F6" w:rsidRDefault="005049F6" w:rsidP="0015656E">
      <w:pPr>
        <w:pStyle w:val="Leipteksti"/>
        <w:spacing w:after="0"/>
        <w:rPr>
          <w:b/>
          <w:sz w:val="24"/>
        </w:rPr>
      </w:pPr>
    </w:p>
    <w:p w:rsidR="0004548C" w:rsidRPr="003D288C" w:rsidRDefault="003D288C" w:rsidP="002925EE">
      <w:pPr>
        <w:pStyle w:val="Otsikko1"/>
        <w:spacing w:after="120" w:line="240" w:lineRule="auto"/>
        <w:rPr>
          <w:sz w:val="24"/>
          <w:lang w:val="sv-SE"/>
        </w:rPr>
      </w:pPr>
      <w:r w:rsidRPr="003D288C">
        <w:rPr>
          <w:sz w:val="24"/>
          <w:lang w:val="sv-SE"/>
        </w:rPr>
        <w:t>4. Onlinetjänstens avgörande enligt 55 h § i uppho</w:t>
      </w:r>
      <w:r>
        <w:rPr>
          <w:sz w:val="24"/>
          <w:lang w:val="sv-SE"/>
        </w:rPr>
        <w:t>vsrättslagen i fråga om att omöjliggöra åtkomsten till ett verk eller ta bort ett verk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Ratkaisu koskien verkkosisällönjakopalvelun teoksen saannin estämistä tai sen poistamista: Lisää taulukkoon päätöksen tunniste, päivämäärä ja osapuolet"/>
      </w:tblPr>
      <w:tblGrid>
        <w:gridCol w:w="3260"/>
        <w:gridCol w:w="5664"/>
      </w:tblGrid>
      <w:tr w:rsidR="005049F6" w:rsidRPr="000B0CE0" w:rsidTr="003D288C">
        <w:trPr>
          <w:tblHeader/>
        </w:trPr>
        <w:tc>
          <w:tcPr>
            <w:tcW w:w="3260" w:type="dxa"/>
          </w:tcPr>
          <w:p w:rsidR="005049F6" w:rsidRPr="005049F6" w:rsidRDefault="003D288C" w:rsidP="00FB5D48">
            <w:pPr>
              <w:pStyle w:val="Leipteksti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Beslutets identifieringsbeteckning</w:t>
            </w:r>
          </w:p>
        </w:tc>
        <w:tc>
          <w:tcPr>
            <w:tcW w:w="5664" w:type="dxa"/>
          </w:tcPr>
          <w:sdt>
            <w:sdtPr>
              <w:rPr>
                <w:rStyle w:val="ERMIsolu"/>
              </w:rPr>
              <w:id w:val="-531959966"/>
              <w:lock w:val="sdtLocked"/>
              <w:placeholder>
                <w:docPart w:val="BC040D8D9F5247099F73F91DAE8BF831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E33206" w:rsidRPr="000A3EDB" w:rsidRDefault="001913B3" w:rsidP="00F079F2">
                <w:pPr>
                  <w:pStyle w:val="Leipteksti"/>
                  <w:spacing w:before="0" w:after="0"/>
                  <w:rPr>
                    <w:color w:val="000000" w:themeColor="text1"/>
                    <w:sz w:val="18"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sdtContent>
          </w:sdt>
        </w:tc>
      </w:tr>
      <w:tr w:rsidR="005049F6" w:rsidRPr="000B0CE0" w:rsidTr="003D288C">
        <w:trPr>
          <w:trHeight w:val="70"/>
        </w:trPr>
        <w:tc>
          <w:tcPr>
            <w:tcW w:w="3260" w:type="dxa"/>
          </w:tcPr>
          <w:p w:rsidR="005049F6" w:rsidRPr="005049F6" w:rsidRDefault="005B0090" w:rsidP="00FB5D48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Datum för beslutet</w:t>
            </w:r>
          </w:p>
        </w:tc>
        <w:sdt>
          <w:sdtPr>
            <w:rPr>
              <w:rStyle w:val="ERMIsolu"/>
            </w:rPr>
            <w:id w:val="282623691"/>
            <w:lock w:val="sdtLocked"/>
            <w:placeholder>
              <w:docPart w:val="88B19C7A481144EBB1DE1585078A6EA1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1913B3" w:rsidP="00F079F2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  <w:tr w:rsidR="005049F6" w:rsidRPr="000B0CE0" w:rsidTr="003D288C">
        <w:trPr>
          <w:trHeight w:val="70"/>
        </w:trPr>
        <w:tc>
          <w:tcPr>
            <w:tcW w:w="3260" w:type="dxa"/>
          </w:tcPr>
          <w:p w:rsidR="005049F6" w:rsidRPr="005049F6" w:rsidRDefault="005B0090" w:rsidP="00FB5D48">
            <w:pPr>
              <w:pStyle w:val="Leipteksti"/>
              <w:spacing w:before="0" w:after="0"/>
              <w:rPr>
                <w:sz w:val="18"/>
              </w:rPr>
            </w:pPr>
            <w:r>
              <w:rPr>
                <w:b/>
                <w:sz w:val="18"/>
              </w:rPr>
              <w:t>Parter i beslutet</w:t>
            </w:r>
          </w:p>
        </w:tc>
        <w:tc>
          <w:tcPr>
            <w:tcW w:w="5664" w:type="dxa"/>
          </w:tcPr>
          <w:sdt>
            <w:sdtPr>
              <w:rPr>
                <w:rStyle w:val="ERMIsolu"/>
              </w:rPr>
              <w:id w:val="1865474236"/>
              <w:lock w:val="sdtLocked"/>
              <w:placeholder>
                <w:docPart w:val="78FBB079EB364B6F8001755ED64AB29D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5049F6" w:rsidRDefault="001913B3" w:rsidP="00CB1496">
                <w:pPr>
                  <w:pStyle w:val="Leipteksti"/>
                  <w:spacing w:before="0" w:after="0"/>
                </w:pPr>
                <w:r>
                  <w:rPr>
                    <w:rStyle w:val="Paikkamerkkiteksti"/>
                  </w:rPr>
                  <w:t>Klicka för att skriva</w:t>
                </w:r>
              </w:p>
            </w:sdtContent>
          </w:sdt>
        </w:tc>
      </w:tr>
    </w:tbl>
    <w:p w:rsidR="0004548C" w:rsidRPr="005B0090" w:rsidRDefault="0004548C" w:rsidP="0015656E">
      <w:pPr>
        <w:pStyle w:val="Leipteksti"/>
        <w:spacing w:after="0"/>
        <w:rPr>
          <w:lang w:val="sv-SE"/>
        </w:rPr>
      </w:pPr>
      <w:r w:rsidRPr="002D4765">
        <w:rPr>
          <w:b/>
          <w:sz w:val="24"/>
          <w:lang w:val="sv-SE"/>
        </w:rPr>
        <w:tab/>
      </w:r>
      <w:r w:rsidR="005B0090" w:rsidRPr="005B0090">
        <w:rPr>
          <w:b/>
          <w:lang w:val="sv-SE"/>
        </w:rPr>
        <w:t>Åtkomsten till verket har omöjliggjorts</w:t>
      </w:r>
      <w:r w:rsidRPr="005B0090">
        <w:rPr>
          <w:b/>
          <w:lang w:val="sv-SE"/>
        </w:rPr>
        <w:br/>
      </w:r>
      <w:r w:rsidRPr="005B0090">
        <w:rPr>
          <w:b/>
          <w:lang w:val="sv-SE"/>
        </w:rPr>
        <w:tab/>
      </w:r>
      <w:r w:rsidR="005B0090">
        <w:rPr>
          <w:lang w:val="sv-SE"/>
        </w:rPr>
        <w:t>Ja</w:t>
      </w:r>
      <w:r w:rsidRPr="005B0090">
        <w:rPr>
          <w:lang w:val="sv-SE"/>
        </w:rPr>
        <w:tab/>
      </w:r>
      <w:sdt>
        <w:sdtPr>
          <w:rPr>
            <w:lang w:val="sv-SE"/>
          </w:rPr>
          <w:id w:val="-76692199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BF1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5B0090">
        <w:rPr>
          <w:lang w:val="sv-SE"/>
        </w:rPr>
        <w:br/>
      </w:r>
      <w:r w:rsidR="005B0090">
        <w:rPr>
          <w:lang w:val="sv-SE"/>
        </w:rPr>
        <w:tab/>
        <w:t>Nej</w:t>
      </w:r>
      <w:r w:rsidRPr="005B0090">
        <w:rPr>
          <w:lang w:val="sv-SE"/>
        </w:rPr>
        <w:tab/>
      </w:r>
      <w:sdt>
        <w:sdtPr>
          <w:rPr>
            <w:lang w:val="sv-SE"/>
          </w:rPr>
          <w:id w:val="123435328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5B0090">
        <w:rPr>
          <w:lang w:val="sv-SE"/>
        </w:rPr>
        <w:tab/>
      </w:r>
    </w:p>
    <w:p w:rsidR="002873DB" w:rsidRPr="005B0090" w:rsidRDefault="002873DB" w:rsidP="0015656E">
      <w:pPr>
        <w:pStyle w:val="Leipteksti"/>
        <w:spacing w:after="0"/>
        <w:rPr>
          <w:lang w:val="sv-SE"/>
        </w:rPr>
      </w:pPr>
      <w:r w:rsidRPr="005B0090">
        <w:rPr>
          <w:lang w:val="sv-SE"/>
        </w:rPr>
        <w:tab/>
      </w:r>
      <w:r w:rsidR="005B0090" w:rsidRPr="005B0090">
        <w:rPr>
          <w:b/>
          <w:lang w:val="sv-SE"/>
        </w:rPr>
        <w:t>Verket har tagits bort</w:t>
      </w:r>
      <w:r w:rsidRPr="005B0090">
        <w:rPr>
          <w:b/>
          <w:lang w:val="sv-SE"/>
        </w:rPr>
        <w:br/>
      </w:r>
      <w:r w:rsidRPr="005B0090">
        <w:rPr>
          <w:b/>
          <w:lang w:val="sv-SE"/>
        </w:rPr>
        <w:tab/>
      </w:r>
      <w:r w:rsidR="005B0090">
        <w:rPr>
          <w:lang w:val="sv-SE"/>
        </w:rPr>
        <w:t>Ja</w:t>
      </w:r>
      <w:r w:rsidRPr="005B0090">
        <w:rPr>
          <w:lang w:val="sv-SE"/>
        </w:rPr>
        <w:tab/>
      </w:r>
      <w:sdt>
        <w:sdtPr>
          <w:rPr>
            <w:lang w:val="sv-SE"/>
          </w:rPr>
          <w:id w:val="154902753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5B0090">
        <w:rPr>
          <w:lang w:val="sv-SE"/>
        </w:rPr>
        <w:br/>
      </w:r>
      <w:r w:rsidR="005B0090">
        <w:rPr>
          <w:lang w:val="sv-SE"/>
        </w:rPr>
        <w:tab/>
        <w:t>Nej</w:t>
      </w:r>
      <w:r w:rsidRPr="005B0090">
        <w:rPr>
          <w:lang w:val="sv-SE"/>
        </w:rPr>
        <w:tab/>
      </w:r>
      <w:sdt>
        <w:sdtPr>
          <w:rPr>
            <w:lang w:val="sv-SE"/>
          </w:rPr>
          <w:id w:val="-37715691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BF1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04548C" w:rsidRPr="005B0090" w:rsidRDefault="005B0090" w:rsidP="0015656E">
      <w:pPr>
        <w:pStyle w:val="Leipteksti"/>
        <w:spacing w:after="0"/>
        <w:rPr>
          <w:lang w:val="sv-SE"/>
        </w:rPr>
      </w:pPr>
      <w:r w:rsidRPr="005B0090">
        <w:rPr>
          <w:rStyle w:val="Otsikko1Char"/>
          <w:sz w:val="24"/>
          <w:lang w:val="sv-SE"/>
        </w:rPr>
        <w:t>5. Sökandens ståndpunkt</w:t>
      </w:r>
      <w:r w:rsidR="0004548C" w:rsidRPr="005B0090">
        <w:rPr>
          <w:b/>
          <w:lang w:val="sv-SE"/>
        </w:rPr>
        <w:br/>
      </w:r>
      <w:r w:rsidR="0004548C" w:rsidRPr="005B0090">
        <w:rPr>
          <w:lang w:val="sv-SE"/>
        </w:rPr>
        <w:tab/>
      </w:r>
      <w:r w:rsidRPr="005B0090">
        <w:rPr>
          <w:lang w:val="sv-SE"/>
        </w:rPr>
        <w:t>Jag vill att åtkomsten till verket omöjliggörs eller att verket tas bort</w:t>
      </w:r>
      <w:r w:rsidR="0004548C" w:rsidRPr="005B0090">
        <w:rPr>
          <w:lang w:val="sv-SE"/>
        </w:rPr>
        <w:tab/>
      </w:r>
      <w:sdt>
        <w:sdtPr>
          <w:rPr>
            <w:lang w:val="sv-SE"/>
          </w:rPr>
          <w:id w:val="122387278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C92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04548C" w:rsidRPr="005B0090">
        <w:rPr>
          <w:lang w:val="sv-SE"/>
        </w:rPr>
        <w:br/>
      </w:r>
      <w:r w:rsidR="0004548C" w:rsidRPr="005B0090">
        <w:rPr>
          <w:lang w:val="sv-SE"/>
        </w:rPr>
        <w:tab/>
      </w:r>
      <w:r>
        <w:rPr>
          <w:lang w:val="sv-SE"/>
        </w:rPr>
        <w:t>Jag vill att verket ska återställas till tjänsten</w:t>
      </w:r>
      <w:r>
        <w:rPr>
          <w:lang w:val="sv-SE"/>
        </w:rPr>
        <w:tab/>
      </w:r>
      <w:r w:rsidR="0004548C" w:rsidRPr="005B0090">
        <w:rPr>
          <w:lang w:val="sv-SE"/>
        </w:rPr>
        <w:tab/>
      </w:r>
      <w:r w:rsidR="0004548C" w:rsidRPr="005B0090">
        <w:rPr>
          <w:lang w:val="sv-SE"/>
        </w:rPr>
        <w:tab/>
      </w:r>
      <w:r w:rsidR="0004548C" w:rsidRPr="005B0090">
        <w:rPr>
          <w:lang w:val="sv-SE"/>
        </w:rPr>
        <w:tab/>
      </w:r>
      <w:sdt>
        <w:sdtPr>
          <w:rPr>
            <w:lang w:val="sv-SE"/>
          </w:rPr>
          <w:id w:val="2002152568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C92" w:rsidRPr="005B0090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04548C" w:rsidRPr="0004548C" w:rsidRDefault="0004548C" w:rsidP="0015656E">
      <w:pPr>
        <w:pStyle w:val="Leipteksti"/>
        <w:spacing w:after="0"/>
        <w:rPr>
          <w:b/>
        </w:rPr>
      </w:pPr>
      <w:r w:rsidRPr="005B0090">
        <w:rPr>
          <w:lang w:val="sv-SE"/>
        </w:rPr>
        <w:tab/>
      </w:r>
      <w:r w:rsidR="005B0090">
        <w:rPr>
          <w:b/>
        </w:rPr>
        <w:t>Motivering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kanta: Lisää taulukkoon perustelut kannallesi"/>
      </w:tblPr>
      <w:tblGrid>
        <w:gridCol w:w="8924"/>
      </w:tblGrid>
      <w:tr w:rsidR="0004548C" w:rsidRPr="007B7C92" w:rsidTr="007D3F4B">
        <w:trPr>
          <w:trHeight w:val="8110"/>
          <w:tblHeader/>
        </w:trPr>
        <w:sdt>
          <w:sdtPr>
            <w:rPr>
              <w:rStyle w:val="ERMIsolu"/>
            </w:rPr>
            <w:id w:val="-1858652372"/>
            <w:lock w:val="sdtLocked"/>
            <w:placeholder>
              <w:docPart w:val="03C9019DA9DC45D59136F1866027375B"/>
            </w:placeholder>
            <w:showingPlcHdr/>
            <w15:color w:val="0000FF"/>
          </w:sdtPr>
          <w:sdtEndPr>
            <w:rPr>
              <w:rStyle w:val="Kappaleenoletusfontti"/>
              <w:b/>
              <w:color w:val="auto"/>
              <w:sz w:val="20"/>
            </w:rPr>
          </w:sdtEndPr>
          <w:sdtContent>
            <w:tc>
              <w:tcPr>
                <w:tcW w:w="8924" w:type="dxa"/>
              </w:tcPr>
              <w:p w:rsidR="0004548C" w:rsidRPr="009B75C6" w:rsidRDefault="001913B3" w:rsidP="009B75C6">
                <w:pPr>
                  <w:pStyle w:val="Leipteksti"/>
                  <w:spacing w:before="0" w:after="0"/>
                  <w:rPr>
                    <w:color w:val="000000" w:themeColor="text1"/>
                    <w:sz w:val="18"/>
                  </w:rPr>
                </w:pPr>
                <w:r>
                  <w:rPr>
                    <w:rStyle w:val="Paikkamerkkiteksti"/>
                  </w:rPr>
                  <w:t>Klicka för att skriva</w:t>
                </w:r>
              </w:p>
            </w:tc>
          </w:sdtContent>
        </w:sdt>
      </w:tr>
    </w:tbl>
    <w:p w:rsidR="0004548C" w:rsidRPr="002925EE" w:rsidRDefault="005B0090" w:rsidP="00400ED2">
      <w:pPr>
        <w:pStyle w:val="Otsikko1"/>
        <w:spacing w:before="240" w:after="0"/>
        <w:rPr>
          <w:sz w:val="24"/>
        </w:rPr>
      </w:pPr>
      <w:r>
        <w:rPr>
          <w:sz w:val="24"/>
        </w:rPr>
        <w:t>6. Bilagor</w:t>
      </w:r>
    </w:p>
    <w:p w:rsidR="005049F6" w:rsidRDefault="005049F6" w:rsidP="00400ED2">
      <w:pPr>
        <w:pStyle w:val="Leipteksti"/>
        <w:spacing w:before="0" w:after="0"/>
        <w:rPr>
          <w:b/>
          <w:sz w:val="24"/>
        </w:rPr>
      </w:pPr>
      <w:r>
        <w:rPr>
          <w:b/>
          <w:sz w:val="24"/>
        </w:rPr>
        <w:tab/>
      </w:r>
      <w:r w:rsidR="005B0090">
        <w:rPr>
          <w:b/>
        </w:rPr>
        <w:t>Obligatoriska bilagor:</w:t>
      </w:r>
    </w:p>
    <w:p w:rsidR="005049F6" w:rsidRDefault="005B0090" w:rsidP="005049F6">
      <w:pPr>
        <w:pStyle w:val="Listapallukka"/>
      </w:pPr>
      <w:r>
        <w:t>Onlinetjänstens avgörande</w:t>
      </w:r>
      <w:r w:rsidR="005049F6">
        <w:tab/>
      </w:r>
      <w:r w:rsidR="005049F6">
        <w:tab/>
      </w:r>
      <w:r w:rsidR="005049F6">
        <w:tab/>
      </w:r>
      <w:r w:rsidR="005049F6">
        <w:tab/>
      </w:r>
      <w:r w:rsidR="002873DB">
        <w:tab/>
      </w:r>
      <w:r w:rsidR="002873DB">
        <w:tab/>
      </w:r>
      <w:sdt>
        <w:sdtPr>
          <w:id w:val="181738204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</w:p>
    <w:p w:rsidR="007B1D4F" w:rsidRPr="00B63063" w:rsidRDefault="005B0090" w:rsidP="007B1D4F">
      <w:pPr>
        <w:pStyle w:val="Listapallukka"/>
        <w:rPr>
          <w:lang w:val="sv-SE"/>
        </w:rPr>
      </w:pPr>
      <w:r w:rsidRPr="00B63063">
        <w:rPr>
          <w:lang w:val="sv-SE"/>
        </w:rPr>
        <w:t xml:space="preserve">En kopia av verkel, ifall åtkomsten till verket har omöjliggjorts </w:t>
      </w:r>
      <w:r w:rsidRPr="00B63063">
        <w:rPr>
          <w:lang w:val="sv-SE"/>
        </w:rPr>
        <w:tab/>
      </w:r>
      <w:r w:rsidRPr="00B63063">
        <w:rPr>
          <w:lang w:val="sv-SE"/>
        </w:rPr>
        <w:tab/>
      </w:r>
      <w:sdt>
        <w:sdtPr>
          <w:rPr>
            <w:lang w:val="sv-SE"/>
          </w:rPr>
          <w:id w:val="-139889100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063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B63063">
        <w:rPr>
          <w:lang w:val="sv-SE"/>
        </w:rPr>
        <w:br/>
        <w:t>eller verket har tagits bort</w:t>
      </w:r>
    </w:p>
    <w:p w:rsidR="000F1F09" w:rsidRPr="00B63063" w:rsidRDefault="005B0090" w:rsidP="00400ED2">
      <w:pPr>
        <w:pStyle w:val="Otsikko1"/>
        <w:spacing w:before="0" w:after="0"/>
        <w:rPr>
          <w:sz w:val="24"/>
          <w:lang w:val="sv-SE"/>
        </w:rPr>
      </w:pPr>
      <w:r w:rsidRPr="00B63063">
        <w:rPr>
          <w:sz w:val="24"/>
          <w:lang w:val="sv-SE"/>
        </w:rPr>
        <w:t>Innan du sänder blanketten</w:t>
      </w:r>
    </w:p>
    <w:p w:rsidR="005049F6" w:rsidRPr="00BC310A" w:rsidRDefault="005B0090" w:rsidP="00C738DD">
      <w:pPr>
        <w:pStyle w:val="Leipteksti"/>
        <w:spacing w:before="0" w:after="0"/>
        <w:rPr>
          <w:lang w:val="sv-SE"/>
        </w:rPr>
      </w:pPr>
      <w:r w:rsidRPr="00BC310A">
        <w:rPr>
          <w:lang w:val="sv-SE"/>
        </w:rPr>
        <w:t xml:space="preserve">Jag har läst en </w:t>
      </w:r>
      <w:hyperlink r:id="rId14" w:history="1">
        <w:r w:rsidRPr="00BC310A">
          <w:rPr>
            <w:rStyle w:val="Hyperlinkki"/>
            <w:lang w:val="sv-SE"/>
          </w:rPr>
          <w:t>dataskyddsbeskrivning</w:t>
        </w:r>
      </w:hyperlink>
      <w:r w:rsidRPr="00BC310A">
        <w:rPr>
          <w:lang w:val="sv-SE"/>
        </w:rPr>
        <w:t xml:space="preserve"> om förfarandet (UKM:s webbplats)</w:t>
      </w:r>
      <w:r w:rsidR="005049F6" w:rsidRPr="00BC310A">
        <w:rPr>
          <w:lang w:val="sv-SE"/>
        </w:rPr>
        <w:tab/>
      </w:r>
      <w:sdt>
        <w:sdtPr>
          <w:rPr>
            <w:lang w:val="sv-SE"/>
          </w:rPr>
          <w:id w:val="23806784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 w:rsidRPr="00BC310A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C738DD" w:rsidRPr="00BC310A" w:rsidRDefault="00C738DD" w:rsidP="00C738DD">
      <w:pPr>
        <w:pStyle w:val="Leipteksti"/>
        <w:spacing w:before="0" w:after="0"/>
        <w:rPr>
          <w:lang w:val="sv-SE"/>
        </w:rPr>
      </w:pPr>
    </w:p>
    <w:p w:rsidR="005049F6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Jag vill inleda ett alternativt förfarande enligt 55 i § upphovsrättslagen för att</w:t>
      </w:r>
      <w:r w:rsidRPr="00B63063">
        <w:rPr>
          <w:lang w:val="sv-SE"/>
        </w:rPr>
        <w:tab/>
      </w:r>
      <w:sdt>
        <w:sdtPr>
          <w:rPr>
            <w:lang w:val="sv-SE"/>
          </w:rPr>
          <w:id w:val="88244812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 w:rsidRPr="00B63063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C738DD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lösa en meningsskiljaktighet mellan en användare av en onlinetjänst för</w:t>
      </w:r>
    </w:p>
    <w:p w:rsidR="005B0090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delning av innehåll och en upphovsman. Förfarandet är avgiftsfritt och frivilligt</w:t>
      </w:r>
    </w:p>
    <w:p w:rsidR="005B0090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för parterna och de rekommendationer som ges i förfarandet är inte bindande</w:t>
      </w:r>
    </w:p>
    <w:p w:rsidR="005B0090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för parterna.</w:t>
      </w:r>
    </w:p>
    <w:p w:rsidR="005B0090" w:rsidRPr="00B63063" w:rsidRDefault="005B0090" w:rsidP="00C738DD">
      <w:pPr>
        <w:pStyle w:val="Leipteksti"/>
        <w:spacing w:before="0" w:after="0"/>
        <w:rPr>
          <w:lang w:val="sv-SE"/>
        </w:rPr>
      </w:pPr>
    </w:p>
    <w:p w:rsidR="006401B1" w:rsidRPr="00B63063" w:rsidRDefault="005B0090" w:rsidP="00C738DD">
      <w:pPr>
        <w:pStyle w:val="Leipteksti"/>
        <w:spacing w:before="0" w:after="0"/>
        <w:rPr>
          <w:lang w:val="sv-SE"/>
        </w:rPr>
      </w:pPr>
      <w:r w:rsidRPr="00B63063">
        <w:rPr>
          <w:lang w:val="sv-SE"/>
        </w:rPr>
        <w:t>Jag försäkrar att de uppgifter jag gett är riktiga</w:t>
      </w:r>
      <w:r w:rsidR="005049F6" w:rsidRPr="00B63063">
        <w:rPr>
          <w:lang w:val="sv-SE"/>
        </w:rPr>
        <w:tab/>
      </w:r>
      <w:r w:rsidR="005049F6" w:rsidRPr="00B63063">
        <w:rPr>
          <w:lang w:val="sv-SE"/>
        </w:rPr>
        <w:tab/>
      </w:r>
      <w:r w:rsidR="005049F6" w:rsidRPr="00B63063">
        <w:rPr>
          <w:lang w:val="sv-SE"/>
        </w:rPr>
        <w:tab/>
      </w:r>
      <w:r w:rsidR="005049F6" w:rsidRPr="00B63063">
        <w:rPr>
          <w:lang w:val="sv-SE"/>
        </w:rPr>
        <w:tab/>
      </w:r>
      <w:r w:rsidR="005049F6" w:rsidRPr="00B63063">
        <w:rPr>
          <w:lang w:val="sv-SE"/>
        </w:rPr>
        <w:tab/>
      </w:r>
      <w:sdt>
        <w:sdtPr>
          <w:rPr>
            <w:lang w:val="sv-SE"/>
          </w:rPr>
          <w:id w:val="-690911315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 w:rsidRPr="00B63063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:rsidR="006401B1" w:rsidRPr="00B63063" w:rsidRDefault="006401B1" w:rsidP="005049F6">
      <w:pPr>
        <w:pStyle w:val="Leipteksti"/>
        <w:rPr>
          <w:lang w:val="sv-SE"/>
        </w:rPr>
      </w:pPr>
    </w:p>
    <w:p w:rsidR="006523DE" w:rsidRPr="00B63063" w:rsidRDefault="005B0090" w:rsidP="005049F6">
      <w:pPr>
        <w:pStyle w:val="Leipteksti"/>
        <w:rPr>
          <w:lang w:val="sv-SE"/>
        </w:rPr>
      </w:pPr>
      <w:r w:rsidRPr="00B63063">
        <w:rPr>
          <w:b/>
          <w:lang w:val="sv-SE"/>
        </w:rPr>
        <w:t>Datum</w:t>
      </w:r>
      <w:r w:rsidR="006401B1" w:rsidRPr="00B63063">
        <w:rPr>
          <w:lang w:val="sv-SE"/>
        </w:rPr>
        <w:t>:</w:t>
      </w:r>
      <w:r w:rsidR="000B7A17" w:rsidRPr="00B63063">
        <w:rPr>
          <w:lang w:val="sv-SE"/>
        </w:rPr>
        <w:t xml:space="preserve"> </w:t>
      </w:r>
      <w:sdt>
        <w:sdtPr>
          <w:rPr>
            <w:rStyle w:val="ERMIsolu"/>
          </w:rPr>
          <w:id w:val="-594245268"/>
          <w:lock w:val="sdtLocked"/>
          <w:placeholder>
            <w:docPart w:val="362CE5C40F264BFDAA1B624C78FF1E0D"/>
          </w:placeholder>
          <w:showingPlcHdr/>
          <w15:color w:val="0000FF"/>
          <w:text/>
        </w:sdtPr>
        <w:sdtEndPr>
          <w:rPr>
            <w:rStyle w:val="Kappaleenoletusfontti"/>
            <w:color w:val="auto"/>
            <w:sz w:val="20"/>
          </w:rPr>
        </w:sdtEndPr>
        <w:sdtContent>
          <w:r w:rsidR="001913B3" w:rsidRPr="00B63063">
            <w:rPr>
              <w:rStyle w:val="Paikkamerkkiteksti"/>
              <w:lang w:val="sv-SE"/>
            </w:rPr>
            <w:t>Klicka för att skriva</w:t>
          </w:r>
        </w:sdtContent>
      </w:sdt>
      <w:r w:rsidR="006401B1" w:rsidRPr="00B63063">
        <w:rPr>
          <w:lang w:val="sv-SE"/>
        </w:rPr>
        <w:br/>
      </w:r>
      <w:r w:rsidRPr="00B63063">
        <w:rPr>
          <w:b/>
          <w:lang w:val="sv-SE"/>
        </w:rPr>
        <w:t>Sökandens namn</w:t>
      </w:r>
      <w:r w:rsidR="006401B1" w:rsidRPr="00B63063">
        <w:rPr>
          <w:lang w:val="sv-SE"/>
        </w:rPr>
        <w:t>:</w:t>
      </w:r>
      <w:r w:rsidR="000B7A17" w:rsidRPr="00B63063">
        <w:rPr>
          <w:lang w:val="sv-SE"/>
        </w:rPr>
        <w:t xml:space="preserve"> </w:t>
      </w:r>
      <w:sdt>
        <w:sdtPr>
          <w:rPr>
            <w:rStyle w:val="ERMIsolu"/>
          </w:rPr>
          <w:id w:val="1227724497"/>
          <w:lock w:val="sdtLocked"/>
          <w:placeholder>
            <w:docPart w:val="CE5B05367EA348459B3097C3B012C6E5"/>
          </w:placeholder>
          <w:showingPlcHdr/>
          <w15:color w:val="0000FF"/>
          <w:text/>
        </w:sdtPr>
        <w:sdtEndPr>
          <w:rPr>
            <w:rStyle w:val="Kappaleenoletusfontti"/>
            <w:color w:val="auto"/>
            <w:sz w:val="20"/>
          </w:rPr>
        </w:sdtEndPr>
        <w:sdtContent>
          <w:r w:rsidR="001913B3" w:rsidRPr="00B63063">
            <w:rPr>
              <w:rStyle w:val="Paikkamerkkiteksti"/>
              <w:lang w:val="sv-SE"/>
            </w:rPr>
            <w:t>Klicka för att skriva</w:t>
          </w:r>
        </w:sdtContent>
      </w:sdt>
      <w:r w:rsidR="005049F6" w:rsidRPr="00B63063">
        <w:rPr>
          <w:lang w:val="sv-SE"/>
        </w:rPr>
        <w:br/>
      </w:r>
      <w:r w:rsidR="005049F6" w:rsidRPr="00B63063">
        <w:rPr>
          <w:lang w:val="sv-SE"/>
        </w:rPr>
        <w:tab/>
      </w:r>
    </w:p>
    <w:sectPr w:rsidR="006523DE" w:rsidRPr="00B63063" w:rsidSect="00A305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175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89" w:rsidRDefault="002E7889" w:rsidP="006233E1">
      <w:r>
        <w:separator/>
      </w:r>
    </w:p>
    <w:p w:rsidR="002E7889" w:rsidRDefault="002E7889"/>
    <w:p w:rsidR="002E7889" w:rsidRDefault="002E7889"/>
    <w:p w:rsidR="002E7889" w:rsidRDefault="002E7889"/>
    <w:p w:rsidR="002E7889" w:rsidRDefault="002E7889"/>
  </w:endnote>
  <w:endnote w:type="continuationSeparator" w:id="0">
    <w:p w:rsidR="002E7889" w:rsidRDefault="002E7889" w:rsidP="006233E1">
      <w:r>
        <w:continuationSeparator/>
      </w:r>
    </w:p>
    <w:p w:rsidR="002E7889" w:rsidRDefault="002E7889"/>
    <w:p w:rsidR="002E7889" w:rsidRDefault="002E7889"/>
    <w:p w:rsidR="002E7889" w:rsidRDefault="002E7889"/>
    <w:p w:rsidR="002E7889" w:rsidRDefault="002E7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B63063">
      <w:rPr>
        <w:noProof/>
      </w:rPr>
      <w:t>2</w:t>
    </w:r>
    <w:r w:rsidRPr="00655733">
      <w:fldChar w:fldCharType="end"/>
    </w:r>
    <w:r w:rsidRPr="00655733">
      <w:t>(</w:t>
    </w:r>
    <w:r w:rsidR="002E7889">
      <w:fldChar w:fldCharType="begin"/>
    </w:r>
    <w:r w:rsidR="002E7889">
      <w:instrText xml:space="preserve"> NUMPAGES   \* MERGEFORMAT </w:instrText>
    </w:r>
    <w:r w:rsidR="002E7889">
      <w:fldChar w:fldCharType="separate"/>
    </w:r>
    <w:r w:rsidR="00B63063">
      <w:rPr>
        <w:noProof/>
      </w:rPr>
      <w:t>4</w:t>
    </w:r>
    <w:r w:rsidR="002E7889">
      <w:rPr>
        <w:noProof/>
      </w:rPr>
      <w:fldChar w:fldCharType="end"/>
    </w:r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89" w:rsidRDefault="002E7889" w:rsidP="00730DBA">
      <w:r>
        <w:separator/>
      </w:r>
    </w:p>
  </w:footnote>
  <w:footnote w:type="continuationSeparator" w:id="0">
    <w:p w:rsidR="002E7889" w:rsidRDefault="002E7889" w:rsidP="00730DBA">
      <w:r>
        <w:continuationSeparator/>
      </w:r>
    </w:p>
  </w:footnote>
  <w:footnote w:type="continuationNotice" w:id="1">
    <w:p w:rsidR="002E7889" w:rsidRPr="00730DBA" w:rsidRDefault="002E7889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  <w:lang w:val="fi-FI" w:eastAsia="fi-FI"/>
      </w:rPr>
      <w:drawing>
        <wp:inline distT="0" distB="0" distL="0" distR="0" wp14:anchorId="5C4C361D">
          <wp:extent cx="3742690" cy="791789"/>
          <wp:effectExtent l="0" t="0" r="0" b="8890"/>
          <wp:docPr id="1" name="Kuva 1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160F7BFB"/>
    <w:multiLevelType w:val="hybridMultilevel"/>
    <w:tmpl w:val="55B6B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4847"/>
    <w:multiLevelType w:val="hybridMultilevel"/>
    <w:tmpl w:val="0562DF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Fa/ajeKpdEFjA4zPTJAWWwdTeqEZM0cql4ZSZ0xd+EuV5ChdXK7wXHkU9NM67RVdZGGVuKmAs457hCy4CkB2w==" w:salt="NFdmaKmgM+qyKbZib75CiA==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45D9"/>
    <w:rsid w:val="00017999"/>
    <w:rsid w:val="00017F5F"/>
    <w:rsid w:val="00022CEC"/>
    <w:rsid w:val="00026B23"/>
    <w:rsid w:val="00043542"/>
    <w:rsid w:val="0004548C"/>
    <w:rsid w:val="00050ECD"/>
    <w:rsid w:val="000617BC"/>
    <w:rsid w:val="00070171"/>
    <w:rsid w:val="00071F7F"/>
    <w:rsid w:val="00072392"/>
    <w:rsid w:val="000850E1"/>
    <w:rsid w:val="000867B0"/>
    <w:rsid w:val="00092C9C"/>
    <w:rsid w:val="00094418"/>
    <w:rsid w:val="000A0CE3"/>
    <w:rsid w:val="000A3EDB"/>
    <w:rsid w:val="000A3FB2"/>
    <w:rsid w:val="000A5BF1"/>
    <w:rsid w:val="000B0CE0"/>
    <w:rsid w:val="000B34CD"/>
    <w:rsid w:val="000B7A17"/>
    <w:rsid w:val="000D069B"/>
    <w:rsid w:val="000D0CEE"/>
    <w:rsid w:val="000F1F09"/>
    <w:rsid w:val="000F30DF"/>
    <w:rsid w:val="00101DC0"/>
    <w:rsid w:val="00113B5B"/>
    <w:rsid w:val="001170AB"/>
    <w:rsid w:val="00123494"/>
    <w:rsid w:val="00130970"/>
    <w:rsid w:val="00132488"/>
    <w:rsid w:val="001424B4"/>
    <w:rsid w:val="00153349"/>
    <w:rsid w:val="0015656E"/>
    <w:rsid w:val="00157E3C"/>
    <w:rsid w:val="001637FB"/>
    <w:rsid w:val="00167D31"/>
    <w:rsid w:val="001846F1"/>
    <w:rsid w:val="001865D3"/>
    <w:rsid w:val="001913B3"/>
    <w:rsid w:val="001A54BA"/>
    <w:rsid w:val="001A5F89"/>
    <w:rsid w:val="001D1D1A"/>
    <w:rsid w:val="001E3AD2"/>
    <w:rsid w:val="0020401A"/>
    <w:rsid w:val="0020613C"/>
    <w:rsid w:val="00206F8B"/>
    <w:rsid w:val="00215490"/>
    <w:rsid w:val="0023779B"/>
    <w:rsid w:val="002455C6"/>
    <w:rsid w:val="00261F58"/>
    <w:rsid w:val="0026582B"/>
    <w:rsid w:val="002818A9"/>
    <w:rsid w:val="00283FB3"/>
    <w:rsid w:val="002873DB"/>
    <w:rsid w:val="0029018A"/>
    <w:rsid w:val="00290F52"/>
    <w:rsid w:val="00292511"/>
    <w:rsid w:val="002925EE"/>
    <w:rsid w:val="002A5986"/>
    <w:rsid w:val="002A7DE1"/>
    <w:rsid w:val="002B499B"/>
    <w:rsid w:val="002B4C45"/>
    <w:rsid w:val="002C0532"/>
    <w:rsid w:val="002D4765"/>
    <w:rsid w:val="002E7889"/>
    <w:rsid w:val="003161C1"/>
    <w:rsid w:val="00320FB0"/>
    <w:rsid w:val="00327557"/>
    <w:rsid w:val="00334FAC"/>
    <w:rsid w:val="0033627F"/>
    <w:rsid w:val="00342C24"/>
    <w:rsid w:val="00352C14"/>
    <w:rsid w:val="00356CE5"/>
    <w:rsid w:val="00357F38"/>
    <w:rsid w:val="00365FBA"/>
    <w:rsid w:val="003A05E0"/>
    <w:rsid w:val="003B16EA"/>
    <w:rsid w:val="003B7F74"/>
    <w:rsid w:val="003C401D"/>
    <w:rsid w:val="003C4A80"/>
    <w:rsid w:val="003C533D"/>
    <w:rsid w:val="003D1048"/>
    <w:rsid w:val="003D288C"/>
    <w:rsid w:val="003D7B94"/>
    <w:rsid w:val="003E6AB2"/>
    <w:rsid w:val="00400CAC"/>
    <w:rsid w:val="00400ED2"/>
    <w:rsid w:val="00402D85"/>
    <w:rsid w:val="00406C8E"/>
    <w:rsid w:val="00412C9D"/>
    <w:rsid w:val="00443D48"/>
    <w:rsid w:val="00443DF8"/>
    <w:rsid w:val="00462424"/>
    <w:rsid w:val="00467E08"/>
    <w:rsid w:val="00471B8D"/>
    <w:rsid w:val="004807A3"/>
    <w:rsid w:val="004849E3"/>
    <w:rsid w:val="00495564"/>
    <w:rsid w:val="004975E7"/>
    <w:rsid w:val="004A3FC5"/>
    <w:rsid w:val="004B07A8"/>
    <w:rsid w:val="004C0C31"/>
    <w:rsid w:val="004C5FE4"/>
    <w:rsid w:val="004E73A9"/>
    <w:rsid w:val="004F2948"/>
    <w:rsid w:val="004F5ADD"/>
    <w:rsid w:val="005049F6"/>
    <w:rsid w:val="005205C3"/>
    <w:rsid w:val="005276ED"/>
    <w:rsid w:val="005447BE"/>
    <w:rsid w:val="005519D9"/>
    <w:rsid w:val="0055333E"/>
    <w:rsid w:val="00557701"/>
    <w:rsid w:val="00561F4E"/>
    <w:rsid w:val="00574111"/>
    <w:rsid w:val="00590B9C"/>
    <w:rsid w:val="005A007B"/>
    <w:rsid w:val="005B0090"/>
    <w:rsid w:val="005C087E"/>
    <w:rsid w:val="005C2D06"/>
    <w:rsid w:val="005C6F5A"/>
    <w:rsid w:val="005D41F6"/>
    <w:rsid w:val="005E42D6"/>
    <w:rsid w:val="005E725A"/>
    <w:rsid w:val="00602C33"/>
    <w:rsid w:val="0061053F"/>
    <w:rsid w:val="00611E67"/>
    <w:rsid w:val="0061582A"/>
    <w:rsid w:val="00617201"/>
    <w:rsid w:val="00620481"/>
    <w:rsid w:val="00621FDF"/>
    <w:rsid w:val="006233E1"/>
    <w:rsid w:val="00633FBB"/>
    <w:rsid w:val="006401B1"/>
    <w:rsid w:val="00646C09"/>
    <w:rsid w:val="006523DE"/>
    <w:rsid w:val="00653107"/>
    <w:rsid w:val="00655733"/>
    <w:rsid w:val="0065587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6F6FE3"/>
    <w:rsid w:val="0070150A"/>
    <w:rsid w:val="007016CC"/>
    <w:rsid w:val="00702A88"/>
    <w:rsid w:val="0072548A"/>
    <w:rsid w:val="00730DBA"/>
    <w:rsid w:val="007316ED"/>
    <w:rsid w:val="0073536B"/>
    <w:rsid w:val="00750066"/>
    <w:rsid w:val="00751655"/>
    <w:rsid w:val="00757DCD"/>
    <w:rsid w:val="00762B5E"/>
    <w:rsid w:val="007764C9"/>
    <w:rsid w:val="007A20BE"/>
    <w:rsid w:val="007A6196"/>
    <w:rsid w:val="007B1D4F"/>
    <w:rsid w:val="007B5802"/>
    <w:rsid w:val="007B5CAB"/>
    <w:rsid w:val="007B7BB1"/>
    <w:rsid w:val="007B7C92"/>
    <w:rsid w:val="007D3F4B"/>
    <w:rsid w:val="007D62E6"/>
    <w:rsid w:val="007F4A7D"/>
    <w:rsid w:val="00807509"/>
    <w:rsid w:val="008148E7"/>
    <w:rsid w:val="00816342"/>
    <w:rsid w:val="00822E8C"/>
    <w:rsid w:val="00833AC7"/>
    <w:rsid w:val="0084228E"/>
    <w:rsid w:val="00843679"/>
    <w:rsid w:val="00843938"/>
    <w:rsid w:val="00845A94"/>
    <w:rsid w:val="00852528"/>
    <w:rsid w:val="00861981"/>
    <w:rsid w:val="008654CF"/>
    <w:rsid w:val="00872D76"/>
    <w:rsid w:val="00875B6F"/>
    <w:rsid w:val="00893AD3"/>
    <w:rsid w:val="0089504A"/>
    <w:rsid w:val="00896094"/>
    <w:rsid w:val="008A5164"/>
    <w:rsid w:val="008B2460"/>
    <w:rsid w:val="008E44A5"/>
    <w:rsid w:val="00923766"/>
    <w:rsid w:val="00933A6C"/>
    <w:rsid w:val="00940057"/>
    <w:rsid w:val="00941702"/>
    <w:rsid w:val="00951A5A"/>
    <w:rsid w:val="00961972"/>
    <w:rsid w:val="009628A8"/>
    <w:rsid w:val="00964D9A"/>
    <w:rsid w:val="009725C3"/>
    <w:rsid w:val="00972843"/>
    <w:rsid w:val="00995289"/>
    <w:rsid w:val="009968DE"/>
    <w:rsid w:val="0099770A"/>
    <w:rsid w:val="009A3699"/>
    <w:rsid w:val="009A37FE"/>
    <w:rsid w:val="009A746F"/>
    <w:rsid w:val="009B1DD8"/>
    <w:rsid w:val="009B75C6"/>
    <w:rsid w:val="009C617B"/>
    <w:rsid w:val="009E1395"/>
    <w:rsid w:val="009E3054"/>
    <w:rsid w:val="00A3057D"/>
    <w:rsid w:val="00A31E09"/>
    <w:rsid w:val="00A37F96"/>
    <w:rsid w:val="00A410EC"/>
    <w:rsid w:val="00A41A7D"/>
    <w:rsid w:val="00A47442"/>
    <w:rsid w:val="00A56C32"/>
    <w:rsid w:val="00A61837"/>
    <w:rsid w:val="00A63CCF"/>
    <w:rsid w:val="00A74B53"/>
    <w:rsid w:val="00A763D5"/>
    <w:rsid w:val="00A818DC"/>
    <w:rsid w:val="00A94B48"/>
    <w:rsid w:val="00A97C33"/>
    <w:rsid w:val="00AC1DB8"/>
    <w:rsid w:val="00AE086A"/>
    <w:rsid w:val="00AE17AA"/>
    <w:rsid w:val="00AE6082"/>
    <w:rsid w:val="00AE6131"/>
    <w:rsid w:val="00AF16FE"/>
    <w:rsid w:val="00AF21A7"/>
    <w:rsid w:val="00B01A4C"/>
    <w:rsid w:val="00B04B63"/>
    <w:rsid w:val="00B14B4E"/>
    <w:rsid w:val="00B1527B"/>
    <w:rsid w:val="00B179E8"/>
    <w:rsid w:val="00B17F65"/>
    <w:rsid w:val="00B3452A"/>
    <w:rsid w:val="00B42880"/>
    <w:rsid w:val="00B55573"/>
    <w:rsid w:val="00B62703"/>
    <w:rsid w:val="00B63063"/>
    <w:rsid w:val="00B717AA"/>
    <w:rsid w:val="00B76E13"/>
    <w:rsid w:val="00B7708E"/>
    <w:rsid w:val="00B80584"/>
    <w:rsid w:val="00B8151D"/>
    <w:rsid w:val="00B819AE"/>
    <w:rsid w:val="00B91986"/>
    <w:rsid w:val="00B96720"/>
    <w:rsid w:val="00BA21E7"/>
    <w:rsid w:val="00BC2B95"/>
    <w:rsid w:val="00BC310A"/>
    <w:rsid w:val="00BE5371"/>
    <w:rsid w:val="00BF5055"/>
    <w:rsid w:val="00BF622A"/>
    <w:rsid w:val="00C013D6"/>
    <w:rsid w:val="00C44F39"/>
    <w:rsid w:val="00C458C6"/>
    <w:rsid w:val="00C46601"/>
    <w:rsid w:val="00C472A6"/>
    <w:rsid w:val="00C5745F"/>
    <w:rsid w:val="00C662D2"/>
    <w:rsid w:val="00C729D3"/>
    <w:rsid w:val="00C738DD"/>
    <w:rsid w:val="00C73FF1"/>
    <w:rsid w:val="00C918B9"/>
    <w:rsid w:val="00CB1496"/>
    <w:rsid w:val="00CC3C6F"/>
    <w:rsid w:val="00CC5A36"/>
    <w:rsid w:val="00CC6605"/>
    <w:rsid w:val="00CD095A"/>
    <w:rsid w:val="00CD2542"/>
    <w:rsid w:val="00CE51BB"/>
    <w:rsid w:val="00CF187E"/>
    <w:rsid w:val="00CF2E48"/>
    <w:rsid w:val="00D04BEC"/>
    <w:rsid w:val="00D10320"/>
    <w:rsid w:val="00D142C4"/>
    <w:rsid w:val="00D16598"/>
    <w:rsid w:val="00D21B3F"/>
    <w:rsid w:val="00D31021"/>
    <w:rsid w:val="00D313CB"/>
    <w:rsid w:val="00D3495A"/>
    <w:rsid w:val="00D35029"/>
    <w:rsid w:val="00D600F9"/>
    <w:rsid w:val="00D6785D"/>
    <w:rsid w:val="00D76201"/>
    <w:rsid w:val="00D767E5"/>
    <w:rsid w:val="00D8248F"/>
    <w:rsid w:val="00D82BE6"/>
    <w:rsid w:val="00D86A1D"/>
    <w:rsid w:val="00DA3DD7"/>
    <w:rsid w:val="00DA5D56"/>
    <w:rsid w:val="00DA6A39"/>
    <w:rsid w:val="00DB3CD5"/>
    <w:rsid w:val="00DB54D9"/>
    <w:rsid w:val="00DC03B5"/>
    <w:rsid w:val="00DC37E3"/>
    <w:rsid w:val="00DD7965"/>
    <w:rsid w:val="00DE400F"/>
    <w:rsid w:val="00DF1A58"/>
    <w:rsid w:val="00DF6067"/>
    <w:rsid w:val="00DF634D"/>
    <w:rsid w:val="00E32633"/>
    <w:rsid w:val="00E33206"/>
    <w:rsid w:val="00E336C3"/>
    <w:rsid w:val="00E3552E"/>
    <w:rsid w:val="00E40C04"/>
    <w:rsid w:val="00E50DD7"/>
    <w:rsid w:val="00E52B44"/>
    <w:rsid w:val="00E57197"/>
    <w:rsid w:val="00E61398"/>
    <w:rsid w:val="00E615B9"/>
    <w:rsid w:val="00E61A7D"/>
    <w:rsid w:val="00E6324B"/>
    <w:rsid w:val="00E713FA"/>
    <w:rsid w:val="00E7174C"/>
    <w:rsid w:val="00E76575"/>
    <w:rsid w:val="00EA1BA2"/>
    <w:rsid w:val="00EA26BF"/>
    <w:rsid w:val="00EA28E1"/>
    <w:rsid w:val="00EA45A6"/>
    <w:rsid w:val="00EA6656"/>
    <w:rsid w:val="00EB1C23"/>
    <w:rsid w:val="00EB566B"/>
    <w:rsid w:val="00EC3C88"/>
    <w:rsid w:val="00EE1DE6"/>
    <w:rsid w:val="00EE4302"/>
    <w:rsid w:val="00F079F2"/>
    <w:rsid w:val="00F104AF"/>
    <w:rsid w:val="00F35062"/>
    <w:rsid w:val="00F44DC2"/>
    <w:rsid w:val="00F64D49"/>
    <w:rsid w:val="00F70A46"/>
    <w:rsid w:val="00F74100"/>
    <w:rsid w:val="00F7450A"/>
    <w:rsid w:val="00F81599"/>
    <w:rsid w:val="00F8424B"/>
    <w:rsid w:val="00F9184E"/>
    <w:rsid w:val="00F93163"/>
    <w:rsid w:val="00FA0D98"/>
    <w:rsid w:val="00FB652F"/>
    <w:rsid w:val="00FC3B02"/>
    <w:rsid w:val="00FE5763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342C2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customStyle="1" w:styleId="ERMIsolu">
    <w:name w:val="ERMIsolu"/>
    <w:basedOn w:val="Kappaleenoletusfontti"/>
    <w:uiPriority w:val="1"/>
    <w:rsid w:val="00DF6067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urvaviesti.gov.fi/index.cg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registratorskontoret.ukm@gov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km.fi/documents/1410845/9072298/OKM_Tietosuojailmoitus_ERMI+sv.pdf/dd3076b2-fad0-7891-31bf-fce9e20326e3/OKM_Tietosuojailmoitus_ERMI+sv.pdf?t=1682512807083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F41A87A894F2DB6CFC77DFEC222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947087-7F1C-4986-ABA6-74255223431D}"/>
      </w:docPartPr>
      <w:docPartBody>
        <w:p w:rsidR="00521265" w:rsidRDefault="007955BF" w:rsidP="007955BF">
          <w:pPr>
            <w:pStyle w:val="640F41A87A894F2DB6CFC77DFEC222AA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E69F3A5BB42B4777BE8767E4A84E39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5C44E8-FC86-47D3-8D92-17BDA7D7D64D}"/>
      </w:docPartPr>
      <w:docPartBody>
        <w:p w:rsidR="00521265" w:rsidRDefault="007955BF" w:rsidP="007955BF">
          <w:pPr>
            <w:pStyle w:val="E69F3A5BB42B4777BE8767E4A84E39AC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41C8A180B99E42D4BBFA8C2ABFA8E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C711B-7DA5-4902-A06C-DBB8BFEF93BB}"/>
      </w:docPartPr>
      <w:docPartBody>
        <w:p w:rsidR="00521265" w:rsidRDefault="007955BF" w:rsidP="007955BF">
          <w:pPr>
            <w:pStyle w:val="41C8A180B99E42D4BBFA8C2ABFA8E121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C11C95FBD387456B87253110351564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83180D-0EB6-434B-B560-29DCD7BE1228}"/>
      </w:docPartPr>
      <w:docPartBody>
        <w:p w:rsidR="00521265" w:rsidRDefault="007955BF" w:rsidP="007955BF">
          <w:pPr>
            <w:pStyle w:val="C11C95FBD387456B8725311035156423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83E32F8B506740C9AC85E47F8D406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291E5B-DF54-416F-953D-07C2B2F14053}"/>
      </w:docPartPr>
      <w:docPartBody>
        <w:p w:rsidR="00521265" w:rsidRDefault="007955BF" w:rsidP="007955BF">
          <w:pPr>
            <w:pStyle w:val="83E32F8B506740C9AC85E47F8D406C0F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05BFC28D71B5483A9E9CE719D102F4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693AA-A410-43DE-823D-DFF1F5A49230}"/>
      </w:docPartPr>
      <w:docPartBody>
        <w:p w:rsidR="00521265" w:rsidRDefault="007955BF" w:rsidP="007955BF">
          <w:pPr>
            <w:pStyle w:val="05BFC28D71B5483A9E9CE719D102F483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A7A573D810E742C6B5FCED2F70B0F8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AD826-63F4-4C1D-8709-C14C396B7978}"/>
      </w:docPartPr>
      <w:docPartBody>
        <w:p w:rsidR="00521265" w:rsidRDefault="007955BF" w:rsidP="007955BF">
          <w:pPr>
            <w:pStyle w:val="A7A573D810E742C6B5FCED2F70B0F8F3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ECD99E3B369B448CBB1035E5223EE5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AC1A68-C849-48C9-8E37-32AC64DDDD70}"/>
      </w:docPartPr>
      <w:docPartBody>
        <w:p w:rsidR="00521265" w:rsidRDefault="007955BF" w:rsidP="007955BF">
          <w:pPr>
            <w:pStyle w:val="ECD99E3B369B448CBB1035E5223EE516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34BC5B0324E64E9784E91459226F7D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5C869-7D59-4081-9367-D3E9ECBCD068}"/>
      </w:docPartPr>
      <w:docPartBody>
        <w:p w:rsidR="00521265" w:rsidRDefault="007955BF" w:rsidP="007955BF">
          <w:pPr>
            <w:pStyle w:val="34BC5B0324E64E9784E91459226F7DF4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A187E488F9C0405E8177C1E2EFB8FB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F45FA3-9F7D-4E28-B120-754F9080079E}"/>
      </w:docPartPr>
      <w:docPartBody>
        <w:p w:rsidR="00521265" w:rsidRDefault="007955BF" w:rsidP="007955BF">
          <w:pPr>
            <w:pStyle w:val="A187E488F9C0405E8177C1E2EFB8FBA8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501B532B6270466A97B5E2CBEBBF3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FBC276-AFE6-471B-A911-6D757B4B6E2E}"/>
      </w:docPartPr>
      <w:docPartBody>
        <w:p w:rsidR="00521265" w:rsidRDefault="007955BF" w:rsidP="007955BF">
          <w:pPr>
            <w:pStyle w:val="501B532B6270466A97B5E2CBEBBF314D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A414CBCD155D484AA33262B9E8CE2B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89E03E-712C-4F90-8CA0-EB8D3BC7A8E1}"/>
      </w:docPartPr>
      <w:docPartBody>
        <w:p w:rsidR="00521265" w:rsidRDefault="007955BF" w:rsidP="007955BF">
          <w:pPr>
            <w:pStyle w:val="A414CBCD155D484AA33262B9E8CE2B43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24362080FD3341CAAEF894EAF2C53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1B2D2-8E25-4F5E-80BD-EEB94251C29B}"/>
      </w:docPartPr>
      <w:docPartBody>
        <w:p w:rsidR="00521265" w:rsidRDefault="007955BF" w:rsidP="007955BF">
          <w:pPr>
            <w:pStyle w:val="24362080FD3341CAAEF894EAF2C537A6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80F670358DAF4D3794D058975C5E7F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E6441-59AC-46ED-ADA0-6ACD011D330E}"/>
      </w:docPartPr>
      <w:docPartBody>
        <w:p w:rsidR="00521265" w:rsidRDefault="007955BF" w:rsidP="007955BF">
          <w:pPr>
            <w:pStyle w:val="80F670358DAF4D3794D058975C5E7F36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D146324AAD534D98A5808B06A26A0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A4858-CA7D-4665-B650-3E92B5DE3FFA}"/>
      </w:docPartPr>
      <w:docPartBody>
        <w:p w:rsidR="00521265" w:rsidRDefault="007955BF" w:rsidP="007955BF">
          <w:pPr>
            <w:pStyle w:val="D146324AAD534D98A5808B06A26A0C5C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CA7C8AD73F5340F0987D9B93CD250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083FE-5679-4B4E-B4D2-1493B204AE58}"/>
      </w:docPartPr>
      <w:docPartBody>
        <w:p w:rsidR="00521265" w:rsidRDefault="007955BF" w:rsidP="007955BF">
          <w:pPr>
            <w:pStyle w:val="CA7C8AD73F5340F0987D9B93CD25020E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4F99581B326A41A4818D84EE090F3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E356BA-3F09-4975-9771-8ADC693428E7}"/>
      </w:docPartPr>
      <w:docPartBody>
        <w:p w:rsidR="00521265" w:rsidRDefault="007955BF" w:rsidP="007955BF">
          <w:pPr>
            <w:pStyle w:val="4F99581B326A41A4818D84EE090F35AA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C2E328D406CB4C4A81DF7F681A10A9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90BC1-8642-42E4-83E5-369E2359938C}"/>
      </w:docPartPr>
      <w:docPartBody>
        <w:p w:rsidR="00521265" w:rsidRDefault="007955BF" w:rsidP="007955BF">
          <w:pPr>
            <w:pStyle w:val="C2E328D406CB4C4A81DF7F681A10A957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23F2354F24504279B0F5DC665FEF12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04348-592C-4700-A4F9-E01D32B0226A}"/>
      </w:docPartPr>
      <w:docPartBody>
        <w:p w:rsidR="00521265" w:rsidRDefault="007955BF" w:rsidP="007955BF">
          <w:pPr>
            <w:pStyle w:val="23F2354F24504279B0F5DC665FEF12E6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5FC719D734CF4C8E985CE56F012C4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AC80C1-2F68-4071-9B70-6D3B4C020BA8}"/>
      </w:docPartPr>
      <w:docPartBody>
        <w:p w:rsidR="00521265" w:rsidRDefault="007955BF" w:rsidP="007955BF">
          <w:pPr>
            <w:pStyle w:val="5FC719D734CF4C8E985CE56F012C4397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BC040D8D9F5247099F73F91DAE8BF8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37E92F-FFFB-43A8-AFED-D60BA50328C5}"/>
      </w:docPartPr>
      <w:docPartBody>
        <w:p w:rsidR="00521265" w:rsidRDefault="007955BF" w:rsidP="007955BF">
          <w:pPr>
            <w:pStyle w:val="BC040D8D9F5247099F73F91DAE8BF831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88B19C7A481144EBB1DE1585078A6E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A0E4A6-37ED-4A09-B984-3CA860460493}"/>
      </w:docPartPr>
      <w:docPartBody>
        <w:p w:rsidR="00521265" w:rsidRDefault="007955BF" w:rsidP="007955BF">
          <w:pPr>
            <w:pStyle w:val="88B19C7A481144EBB1DE1585078A6EA1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78FBB079EB364B6F8001755ED64AB2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85C748-F05F-40A9-AD22-1D41D6CAF66C}"/>
      </w:docPartPr>
      <w:docPartBody>
        <w:p w:rsidR="00521265" w:rsidRDefault="007955BF" w:rsidP="007955BF">
          <w:pPr>
            <w:pStyle w:val="78FBB079EB364B6F8001755ED64AB29D5"/>
          </w:pPr>
          <w:r>
            <w:rPr>
              <w:rStyle w:val="Paikkamerkkiteksti"/>
            </w:rPr>
            <w:t>Klicka för att skriva</w:t>
          </w:r>
        </w:p>
      </w:docPartBody>
    </w:docPart>
    <w:docPart>
      <w:docPartPr>
        <w:name w:val="362CE5C40F264BFDAA1B624C78FF1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4F670-2065-4FC1-BD2D-5AE5835D5566}"/>
      </w:docPartPr>
      <w:docPartBody>
        <w:p w:rsidR="00521265" w:rsidRDefault="007955BF" w:rsidP="007955BF">
          <w:pPr>
            <w:pStyle w:val="362CE5C40F264BFDAA1B624C78FF1E0D5"/>
          </w:pPr>
          <w:r w:rsidRPr="001913B3">
            <w:rPr>
              <w:rStyle w:val="Paikkamerkkiteksti"/>
              <w:lang w:val="sv-SE"/>
            </w:rPr>
            <w:t>Klicka för att skriva</w:t>
          </w:r>
        </w:p>
      </w:docPartBody>
    </w:docPart>
    <w:docPart>
      <w:docPartPr>
        <w:name w:val="CE5B05367EA348459B3097C3B012C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0FDAE-1798-4FCA-9A1A-E9E114D273D0}"/>
      </w:docPartPr>
      <w:docPartBody>
        <w:p w:rsidR="00521265" w:rsidRDefault="007955BF" w:rsidP="007955BF">
          <w:pPr>
            <w:pStyle w:val="CE5B05367EA348459B3097C3B012C6E55"/>
          </w:pPr>
          <w:r>
            <w:rPr>
              <w:rStyle w:val="Paikkamerkkiteksti"/>
              <w:lang w:val="sv-SE"/>
            </w:rPr>
            <w:t>Klicka för att skriva</w:t>
          </w:r>
        </w:p>
      </w:docPartBody>
    </w:docPart>
    <w:docPart>
      <w:docPartPr>
        <w:name w:val="03C9019DA9DC45D59136F186602737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EF409-23F3-45F3-8482-0E83C84B8AFB}"/>
      </w:docPartPr>
      <w:docPartBody>
        <w:p w:rsidR="007955BF" w:rsidRDefault="007955BF" w:rsidP="007955BF">
          <w:pPr>
            <w:pStyle w:val="03C9019DA9DC45D59136F1866027375B3"/>
          </w:pPr>
          <w:r>
            <w:rPr>
              <w:rStyle w:val="Paikkamerkkiteksti"/>
            </w:rPr>
            <w:t>Klicka för att skr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5714A"/>
    <w:rsid w:val="00061508"/>
    <w:rsid w:val="00083F3C"/>
    <w:rsid w:val="0009277A"/>
    <w:rsid w:val="000A73D0"/>
    <w:rsid w:val="00121BAB"/>
    <w:rsid w:val="00133F5D"/>
    <w:rsid w:val="001B67EF"/>
    <w:rsid w:val="00276498"/>
    <w:rsid w:val="002C4737"/>
    <w:rsid w:val="003113E6"/>
    <w:rsid w:val="0031356D"/>
    <w:rsid w:val="00315920"/>
    <w:rsid w:val="003D387C"/>
    <w:rsid w:val="003E08B1"/>
    <w:rsid w:val="003E4641"/>
    <w:rsid w:val="00521265"/>
    <w:rsid w:val="00542D17"/>
    <w:rsid w:val="00567069"/>
    <w:rsid w:val="00647193"/>
    <w:rsid w:val="006635A3"/>
    <w:rsid w:val="00665D75"/>
    <w:rsid w:val="006F5447"/>
    <w:rsid w:val="007955BF"/>
    <w:rsid w:val="007A5EB1"/>
    <w:rsid w:val="00876731"/>
    <w:rsid w:val="009466E8"/>
    <w:rsid w:val="0099155A"/>
    <w:rsid w:val="009A646E"/>
    <w:rsid w:val="009E4181"/>
    <w:rsid w:val="00A119A6"/>
    <w:rsid w:val="00A20879"/>
    <w:rsid w:val="00AB0C55"/>
    <w:rsid w:val="00B069F9"/>
    <w:rsid w:val="00B37416"/>
    <w:rsid w:val="00B74433"/>
    <w:rsid w:val="00BA557D"/>
    <w:rsid w:val="00C15BA4"/>
    <w:rsid w:val="00CB7257"/>
    <w:rsid w:val="00D329D1"/>
    <w:rsid w:val="00D5033F"/>
    <w:rsid w:val="00DF4643"/>
    <w:rsid w:val="00E8013A"/>
    <w:rsid w:val="00E825FD"/>
    <w:rsid w:val="00F50363"/>
    <w:rsid w:val="00F50A9C"/>
    <w:rsid w:val="00F82CAC"/>
    <w:rsid w:val="00F84738"/>
    <w:rsid w:val="00F85958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955BF"/>
    <w:rPr>
      <w:color w:val="808080"/>
    </w:rPr>
  </w:style>
  <w:style w:type="paragraph" w:customStyle="1" w:styleId="B9502D99EB31420DAAF4C8B7D62BC285">
    <w:name w:val="B9502D99EB31420DAAF4C8B7D62BC285"/>
    <w:rsid w:val="0031356D"/>
  </w:style>
  <w:style w:type="paragraph" w:customStyle="1" w:styleId="AEE7453EE9984704B0C97D47AD50C20A">
    <w:name w:val="AEE7453EE9984704B0C97D47AD50C20A"/>
    <w:rsid w:val="0031356D"/>
  </w:style>
  <w:style w:type="paragraph" w:customStyle="1" w:styleId="CB489EFD1D434397ACBC650CC08B8822">
    <w:name w:val="CB489EFD1D434397ACBC650CC08B8822"/>
    <w:rsid w:val="0031356D"/>
  </w:style>
  <w:style w:type="paragraph" w:customStyle="1" w:styleId="22861A8880C54A08B6BD97FBCADB4190">
    <w:name w:val="22861A8880C54A08B6BD97FBCADB4190"/>
    <w:rsid w:val="0031356D"/>
  </w:style>
  <w:style w:type="paragraph" w:customStyle="1" w:styleId="149861943C8B4FF9A4FDB17CDF47DE8D">
    <w:name w:val="149861943C8B4FF9A4FDB17CDF47DE8D"/>
    <w:rsid w:val="0031356D"/>
  </w:style>
  <w:style w:type="paragraph" w:customStyle="1" w:styleId="A82A32E249884F0799D8C8FBED4BF3E5">
    <w:name w:val="A82A32E249884F0799D8C8FBED4BF3E5"/>
    <w:rsid w:val="0031356D"/>
  </w:style>
  <w:style w:type="paragraph" w:customStyle="1" w:styleId="08879E75797D49C28EF125D5E423054E">
    <w:name w:val="08879E75797D49C28EF125D5E423054E"/>
    <w:rsid w:val="0031356D"/>
  </w:style>
  <w:style w:type="paragraph" w:customStyle="1" w:styleId="6DFE4F0DCDAD492E925D511B798A45D6">
    <w:name w:val="6DFE4F0DCDAD492E925D511B798A45D6"/>
    <w:rsid w:val="0031356D"/>
  </w:style>
  <w:style w:type="paragraph" w:customStyle="1" w:styleId="70B64FE8428A4E1389489421A6800087">
    <w:name w:val="70B64FE8428A4E1389489421A6800087"/>
    <w:rsid w:val="0031356D"/>
  </w:style>
  <w:style w:type="paragraph" w:customStyle="1" w:styleId="4B344E27A14141DC99ED1684E67DCA2F">
    <w:name w:val="4B344E27A14141DC99ED1684E67DCA2F"/>
    <w:rsid w:val="0031356D"/>
  </w:style>
  <w:style w:type="paragraph" w:customStyle="1" w:styleId="801AEF70182D4C25A4ADE2CFE3286BC5">
    <w:name w:val="801AEF70182D4C25A4ADE2CFE3286BC5"/>
    <w:rsid w:val="0031356D"/>
  </w:style>
  <w:style w:type="paragraph" w:customStyle="1" w:styleId="4163B0FDC5CF40BDBA1281FA58E74A22">
    <w:name w:val="4163B0FDC5CF40BDBA1281FA58E74A22"/>
    <w:rsid w:val="0031356D"/>
  </w:style>
  <w:style w:type="paragraph" w:customStyle="1" w:styleId="3A57F415B72C41218979BD9FC9D49BA1">
    <w:name w:val="3A57F415B72C41218979BD9FC9D49BA1"/>
    <w:rsid w:val="0031356D"/>
    <w:pPr>
      <w:suppressAutoHyphens/>
      <w:autoSpaceDE w:val="0"/>
      <w:autoSpaceDN w:val="0"/>
      <w:adjustRightInd w:val="0"/>
      <w:spacing w:after="0" w:line="224" w:lineRule="atLeast"/>
      <w:textAlignment w:val="center"/>
    </w:pPr>
    <w:rPr>
      <w:rFonts w:ascii="Arial Narrow" w:eastAsia="Times New Roman" w:hAnsi="Arial Narrow" w:cs="Myriad Pro Cond"/>
      <w:spacing w:val="4"/>
      <w:sz w:val="18"/>
      <w:szCs w:val="18"/>
      <w:u w:color="000000"/>
    </w:rPr>
  </w:style>
  <w:style w:type="paragraph" w:customStyle="1" w:styleId="E80E5D463A6E4F18ABB913C69F9E494A">
    <w:name w:val="E80E5D463A6E4F18ABB913C69F9E494A"/>
    <w:rsid w:val="0031356D"/>
  </w:style>
  <w:style w:type="paragraph" w:customStyle="1" w:styleId="4D3F1682CF9E49A1A744A5D27EC4558D">
    <w:name w:val="4D3F1682CF9E49A1A744A5D27EC4558D"/>
    <w:rsid w:val="00B069F9"/>
  </w:style>
  <w:style w:type="paragraph" w:customStyle="1" w:styleId="150406A6378747EF98D393D596CB6278">
    <w:name w:val="150406A6378747EF98D393D596CB6278"/>
    <w:rsid w:val="00B069F9"/>
  </w:style>
  <w:style w:type="paragraph" w:customStyle="1" w:styleId="170F422DA4644233B1FEC98118F4DD53">
    <w:name w:val="170F422DA4644233B1FEC98118F4DD53"/>
    <w:rsid w:val="00B069F9"/>
  </w:style>
  <w:style w:type="paragraph" w:customStyle="1" w:styleId="FC48E43323A0401CB55D9C3864D0B156">
    <w:name w:val="FC48E43323A0401CB55D9C3864D0B156"/>
    <w:rsid w:val="00FC1FEC"/>
  </w:style>
  <w:style w:type="paragraph" w:customStyle="1" w:styleId="67D54958F94F457BBE291492BAD6FAFF">
    <w:name w:val="67D54958F94F457BBE291492BAD6FAFF"/>
    <w:rsid w:val="009466E8"/>
  </w:style>
  <w:style w:type="paragraph" w:customStyle="1" w:styleId="39F4F88A34F94A48AD105AD58388FC99">
    <w:name w:val="39F4F88A34F94A48AD105AD58388FC99"/>
    <w:rsid w:val="009466E8"/>
  </w:style>
  <w:style w:type="paragraph" w:customStyle="1" w:styleId="854D70389D2947AD81C0C4E346BC544A">
    <w:name w:val="854D70389D2947AD81C0C4E346BC544A"/>
    <w:rsid w:val="009466E8"/>
  </w:style>
  <w:style w:type="paragraph" w:customStyle="1" w:styleId="8EEFEF222244448D8CDF93D1CACB39B6">
    <w:name w:val="8EEFEF222244448D8CDF93D1CACB39B6"/>
    <w:rsid w:val="009466E8"/>
  </w:style>
  <w:style w:type="paragraph" w:customStyle="1" w:styleId="F5C2A31E99DD46A486377205CE5BBFDA">
    <w:name w:val="F5C2A31E99DD46A486377205CE5BBFDA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9FAF8E1B67247C0B5A84A162AEB13A2">
    <w:name w:val="A9FAF8E1B67247C0B5A84A162AEB13A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CFA2E8507242AA8D411053F44793C4">
    <w:name w:val="FDCFA2E8507242AA8D411053F44793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0444DE4CC6A4764A9EB61B733262E4F">
    <w:name w:val="20444DE4CC6A4764A9EB61B733262E4F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A845C46BCE647C3964C34BCF7790294">
    <w:name w:val="AA845C46BCE647C3964C34BCF77902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16C4DA02EB472E8C6EFC2712022F9D">
    <w:name w:val="4F16C4DA02EB472E8C6EFC2712022F9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96C232B74D04BADBADB14A648581A72">
    <w:name w:val="496C232B74D04BADBADB14A648581A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AAF6D58F59F42E2B7605D8732B15326">
    <w:name w:val="1AAF6D58F59F42E2B7605D8732B1532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709FC654CD4C49B42C968AE937C4C7">
    <w:name w:val="80709FC654CD4C49B42C968AE937C4C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415911C5124CC480EF26E69543C1D5">
    <w:name w:val="1B415911C5124CC480EF26E69543C1D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04F987F0A447A5B4919C3E552547A7">
    <w:name w:val="9004F987F0A447A5B4919C3E552547A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F70FDB209124C54BE57C5535A8E51A6">
    <w:name w:val="CF70FDB209124C54BE57C5535A8E51A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71CF20AE364D90BBC10208B9948608">
    <w:name w:val="3271CF20AE364D90BBC10208B9948608"/>
    <w:rsid w:val="00542D17"/>
  </w:style>
  <w:style w:type="paragraph" w:customStyle="1" w:styleId="D2537D0DF1F24B1BB6D2B780C5E2C355">
    <w:name w:val="D2537D0DF1F24B1BB6D2B780C5E2C355"/>
    <w:rsid w:val="00542D17"/>
  </w:style>
  <w:style w:type="paragraph" w:customStyle="1" w:styleId="8546A338F79D47E9A11848B6F7B8493B">
    <w:name w:val="8546A338F79D47E9A11848B6F7B8493B"/>
    <w:rsid w:val="00542D17"/>
  </w:style>
  <w:style w:type="paragraph" w:customStyle="1" w:styleId="9940427B75EF40819435185AF0D074A8">
    <w:name w:val="9940427B75EF40819435185AF0D074A8"/>
    <w:rsid w:val="00542D17"/>
  </w:style>
  <w:style w:type="paragraph" w:customStyle="1" w:styleId="7495032F1FED4C34BBC5818C0A3F10E9">
    <w:name w:val="7495032F1FED4C34BBC5818C0A3F10E9"/>
    <w:rsid w:val="00542D17"/>
  </w:style>
  <w:style w:type="paragraph" w:customStyle="1" w:styleId="BC9B6D3A7B7249D38CB2DD259A9CAC1C">
    <w:name w:val="BC9B6D3A7B7249D38CB2DD259A9CAC1C"/>
    <w:rsid w:val="00542D17"/>
  </w:style>
  <w:style w:type="paragraph" w:customStyle="1" w:styleId="679D24FC139F475EA9407B277E49FBD9">
    <w:name w:val="679D24FC139F475EA9407B277E49FBD9"/>
    <w:rsid w:val="00542D17"/>
  </w:style>
  <w:style w:type="paragraph" w:customStyle="1" w:styleId="E1CE90AB66164898AA7996B3B3E3CC58">
    <w:name w:val="E1CE90AB66164898AA7996B3B3E3CC58"/>
    <w:rsid w:val="00542D17"/>
  </w:style>
  <w:style w:type="paragraph" w:customStyle="1" w:styleId="376D98A1937E4B12A16B78D23405BE94">
    <w:name w:val="376D98A1937E4B12A16B78D23405BE94"/>
    <w:rsid w:val="00542D17"/>
  </w:style>
  <w:style w:type="paragraph" w:customStyle="1" w:styleId="109B9F836629471BAD2D645CF2CA9559">
    <w:name w:val="109B9F836629471BAD2D645CF2CA9559"/>
    <w:rsid w:val="00542D17"/>
  </w:style>
  <w:style w:type="paragraph" w:customStyle="1" w:styleId="5EF76A07271C40DE917EB20DA17C32EB">
    <w:name w:val="5EF76A07271C40DE917EB20DA17C32EB"/>
    <w:rsid w:val="00542D17"/>
  </w:style>
  <w:style w:type="paragraph" w:customStyle="1" w:styleId="DD8A1B9C4ADB4409AE5769B413963B75">
    <w:name w:val="DD8A1B9C4ADB4409AE5769B413963B75"/>
    <w:rsid w:val="00542D17"/>
  </w:style>
  <w:style w:type="paragraph" w:customStyle="1" w:styleId="E04C6EEEEC514C6B8983A38592596CCC">
    <w:name w:val="E04C6EEEEC514C6B8983A38592596CCC"/>
    <w:rsid w:val="00542D17"/>
  </w:style>
  <w:style w:type="paragraph" w:customStyle="1" w:styleId="0883F08AECBC451C9EE7F8E287F7ECA7">
    <w:name w:val="0883F08AECBC451C9EE7F8E287F7ECA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">
    <w:name w:val="70073E714DBC4BC1885AA0193F902AC0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">
    <w:name w:val="E450A00B24504B3DADF619AE8CD77C09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">
    <w:name w:val="5DC69E2B911D4540A664DE6A52059ED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">
    <w:name w:val="8C88CBFA1EAC4969B585DDC602FD99D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">
    <w:name w:val="1BBEA5B4BB1A4F069E05E536C06E591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">
    <w:name w:val="05F9BB828E764405A5418B5CA335240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">
    <w:name w:val="AE789AA954DF460F81BE768CE05B88FF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">
    <w:name w:val="5F57E9361FCC4843ADC85272BBADE0EE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">
    <w:name w:val="DCDE34B249064B54BCFBD436680070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">
    <w:name w:val="3EC966E3C99E46B8B362D42912F2C07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">
    <w:name w:val="C5375C643AB242DB97E9FEDB955EDAA8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">
    <w:name w:val="B6147302B19D4EA292117A6794140F8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">
    <w:name w:val="E6637017E7D449348B9B47DB5DECE89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">
    <w:name w:val="EACD453CBF1540F2AA5E29114D95855B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">
    <w:name w:val="B1A423CBEC0B49FAB89607A5BDEF5C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">
    <w:name w:val="48D30E50CE1341899B9B34AF0C70186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">
    <w:name w:val="02D4602DCFF349B7A02D81C31026E470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">
    <w:name w:val="386AEA9431F94DC48C95A14090B6891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">
    <w:name w:val="3267A7D6105B4EC09FA5A01F5AD701B9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">
    <w:name w:val="DDC325A358AE411B97113E2C5EC96C5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">
    <w:name w:val="D5C26BD825E9410A9FE32D247C879F3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">
    <w:name w:val="9047AD43218542F69EB34421AFD2E9C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">
    <w:name w:val="21B3F4A8782D48AA9D3BC4F9AFB0E41E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1">
    <w:name w:val="0883F08AECBC451C9EE7F8E287F7ECA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1">
    <w:name w:val="70073E714DBC4BC1885AA0193F902AC0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1">
    <w:name w:val="E450A00B24504B3DADF619AE8CD77C09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1">
    <w:name w:val="5DC69E2B911D4540A664DE6A52059EDD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1">
    <w:name w:val="8C88CBFA1EAC4969B585DDC602FD99D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1">
    <w:name w:val="1BBEA5B4BB1A4F069E05E536C06E5915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1">
    <w:name w:val="05F9BB828E764405A5418B5CA335240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1">
    <w:name w:val="AE789AA954DF460F81BE768CE05B88FF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1">
    <w:name w:val="5F57E9361FCC4843ADC85272BBADE0EE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1">
    <w:name w:val="DCDE34B249064B54BCFBD43668007092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1">
    <w:name w:val="3EC966E3C99E46B8B362D42912F2C076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1">
    <w:name w:val="C5375C643AB242DB97E9FEDB955EDAA8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1">
    <w:name w:val="B6147302B19D4EA292117A6794140F84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1">
    <w:name w:val="E6637017E7D449348B9B47DB5DECE89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1">
    <w:name w:val="EACD453CBF1540F2AA5E29114D95855B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1">
    <w:name w:val="B1A423CBEC0B49FAB89607A5BDEF5C93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1">
    <w:name w:val="48D30E50CE1341899B9B34AF0C70186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1">
    <w:name w:val="02D4602DCFF349B7A02D81C31026E470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1">
    <w:name w:val="386AEA9431F94DC48C95A14090B6891D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1">
    <w:name w:val="3267A7D6105B4EC09FA5A01F5AD701B9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1">
    <w:name w:val="DDC325A358AE411B97113E2C5EC96C55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1">
    <w:name w:val="D5C26BD825E9410A9FE32D247C879F3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1">
    <w:name w:val="9047AD43218542F69EB34421AFD2E9C6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1">
    <w:name w:val="21B3F4A8782D48AA9D3BC4F9AFB0E41E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2">
    <w:name w:val="0883F08AECBC451C9EE7F8E287F7ECA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2">
    <w:name w:val="70073E714DBC4BC1885AA0193F902AC0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2">
    <w:name w:val="E450A00B24504B3DADF619AE8CD77C0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2">
    <w:name w:val="5DC69E2B911D4540A664DE6A52059EDD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2">
    <w:name w:val="8C88CBFA1EAC4969B585DDC602FD99D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2">
    <w:name w:val="1BBEA5B4BB1A4F069E05E536C06E5915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2">
    <w:name w:val="05F9BB828E764405A5418B5CA335240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2">
    <w:name w:val="AE789AA954DF460F81BE768CE05B88FF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2">
    <w:name w:val="5F57E9361FCC4843ADC85272BBADE0EE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2">
    <w:name w:val="DCDE34B249064B54BCFBD43668007092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2">
    <w:name w:val="3EC966E3C99E46B8B362D42912F2C076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2">
    <w:name w:val="C5375C643AB242DB97E9FEDB955EDAA8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2">
    <w:name w:val="B6147302B19D4EA292117A6794140F84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2">
    <w:name w:val="E6637017E7D449348B9B47DB5DECE89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2">
    <w:name w:val="EACD453CBF1540F2AA5E29114D95855B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2">
    <w:name w:val="B1A423CBEC0B49FAB89607A5BDEF5C93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2">
    <w:name w:val="48D30E50CE1341899B9B34AF0C70186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2">
    <w:name w:val="02D4602DCFF349B7A02D81C31026E470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2">
    <w:name w:val="386AEA9431F94DC48C95A14090B6891D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2">
    <w:name w:val="3267A7D6105B4EC09FA5A01F5AD701B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2">
    <w:name w:val="DDC325A358AE411B97113E2C5EC96C55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2">
    <w:name w:val="D5C26BD825E9410A9FE32D247C879F3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2">
    <w:name w:val="9047AD43218542F69EB34421AFD2E9C6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2">
    <w:name w:val="21B3F4A8782D48AA9D3BC4F9AFB0E41E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3">
    <w:name w:val="0883F08AECBC451C9EE7F8E287F7ECA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3">
    <w:name w:val="70073E714DBC4BC1885AA0193F902AC0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3">
    <w:name w:val="E450A00B24504B3DADF619AE8CD77C0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3">
    <w:name w:val="5DC69E2B911D4540A664DE6A52059EDD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3">
    <w:name w:val="8C88CBFA1EAC4969B585DDC602FD99D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3">
    <w:name w:val="1BBEA5B4BB1A4F069E05E536C06E5915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3">
    <w:name w:val="05F9BB828E764405A5418B5CA335240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3">
    <w:name w:val="AE789AA954DF460F81BE768CE05B88FF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3">
    <w:name w:val="5F57E9361FCC4843ADC85272BBADE0EE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3">
    <w:name w:val="DCDE34B249064B54BCFBD43668007092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3">
    <w:name w:val="3EC966E3C99E46B8B362D42912F2C076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3">
    <w:name w:val="C5375C643AB242DB97E9FEDB955EDAA8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3">
    <w:name w:val="B6147302B19D4EA292117A6794140F84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3">
    <w:name w:val="E6637017E7D449348B9B47DB5DECE89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3">
    <w:name w:val="EACD453CBF1540F2AA5E29114D95855B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3">
    <w:name w:val="B1A423CBEC0B49FAB89607A5BDEF5C93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3">
    <w:name w:val="48D30E50CE1341899B9B34AF0C70186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3">
    <w:name w:val="02D4602DCFF349B7A02D81C31026E470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3">
    <w:name w:val="386AEA9431F94DC48C95A14090B6891D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3">
    <w:name w:val="3267A7D6105B4EC09FA5A01F5AD701B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3">
    <w:name w:val="DDC325A358AE411B97113E2C5EC96C55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3">
    <w:name w:val="D5C26BD825E9410A9FE32D247C879F3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3">
    <w:name w:val="9047AD43218542F69EB34421AFD2E9C6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3">
    <w:name w:val="21B3F4A8782D48AA9D3BC4F9AFB0E41E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4">
    <w:name w:val="0883F08AECBC451C9EE7F8E287F7ECA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4">
    <w:name w:val="70073E714DBC4BC1885AA0193F902AC0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4">
    <w:name w:val="E450A00B24504B3DADF619AE8CD77C0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4">
    <w:name w:val="5DC69E2B911D4540A664DE6A52059EDD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4">
    <w:name w:val="8C88CBFA1EAC4969B585DDC602FD99D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4">
    <w:name w:val="1BBEA5B4BB1A4F069E05E536C06E5915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4">
    <w:name w:val="05F9BB828E764405A5418B5CA335240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4">
    <w:name w:val="AE789AA954DF460F81BE768CE05B88FF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4">
    <w:name w:val="5F57E9361FCC4843ADC85272BBADE0EE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4">
    <w:name w:val="DCDE34B249064B54BCFBD43668007092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4">
    <w:name w:val="3EC966E3C99E46B8B362D42912F2C076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4">
    <w:name w:val="C5375C643AB242DB97E9FEDB955EDAA8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4">
    <w:name w:val="B6147302B19D4EA292117A6794140F84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4">
    <w:name w:val="E6637017E7D449348B9B47DB5DECE89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4">
    <w:name w:val="EACD453CBF1540F2AA5E29114D95855B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4">
    <w:name w:val="B1A423CBEC0B49FAB89607A5BDEF5C93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4">
    <w:name w:val="48D30E50CE1341899B9B34AF0C70186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4">
    <w:name w:val="02D4602DCFF349B7A02D81C31026E470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4">
    <w:name w:val="386AEA9431F94DC48C95A14090B6891D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4">
    <w:name w:val="3267A7D6105B4EC09FA5A01F5AD701B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4">
    <w:name w:val="DDC325A358AE411B97113E2C5EC96C55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4">
    <w:name w:val="D5C26BD825E9410A9FE32D247C879F3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4">
    <w:name w:val="9047AD43218542F69EB34421AFD2E9C6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4">
    <w:name w:val="21B3F4A8782D48AA9D3BC4F9AFB0E41E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47B2C2267E143F0BCCD4AA0D4D4AA8D">
    <w:name w:val="447B2C2267E143F0BCCD4AA0D4D4AA8D"/>
    <w:rsid w:val="007A5EB1"/>
  </w:style>
  <w:style w:type="paragraph" w:customStyle="1" w:styleId="4AC9E6E4B71B4B40A88DD8738DE4FF25">
    <w:name w:val="4AC9E6E4B71B4B40A88DD8738DE4FF25"/>
    <w:rsid w:val="007A5EB1"/>
  </w:style>
  <w:style w:type="paragraph" w:customStyle="1" w:styleId="45BA50292C674F5FA1C1DD1755188645">
    <w:name w:val="45BA50292C674F5FA1C1DD1755188645"/>
    <w:rsid w:val="007A5EB1"/>
  </w:style>
  <w:style w:type="paragraph" w:customStyle="1" w:styleId="D8C1EB4DDC034F42BB19875D5F12C8D4">
    <w:name w:val="D8C1EB4DDC034F42BB19875D5F12C8D4"/>
    <w:rsid w:val="007A5EB1"/>
  </w:style>
  <w:style w:type="paragraph" w:customStyle="1" w:styleId="A2318EF2CF0840A391E5542AF42F0DFF">
    <w:name w:val="A2318EF2CF0840A391E5542AF42F0DFF"/>
    <w:rsid w:val="007A5EB1"/>
  </w:style>
  <w:style w:type="paragraph" w:customStyle="1" w:styleId="4FAD0FC4967D45F289B2633F25FB128F">
    <w:name w:val="4FAD0FC4967D45F289B2633F25FB128F"/>
    <w:rsid w:val="007A5EB1"/>
  </w:style>
  <w:style w:type="paragraph" w:customStyle="1" w:styleId="203A9B17950E4CBD945100175B85908D">
    <w:name w:val="203A9B17950E4CBD945100175B85908D"/>
    <w:rsid w:val="007A5EB1"/>
  </w:style>
  <w:style w:type="paragraph" w:customStyle="1" w:styleId="75A7979CD9784FB1B81AF3E71F0E654A">
    <w:name w:val="75A7979CD9784FB1B81AF3E71F0E654A"/>
    <w:rsid w:val="007A5EB1"/>
  </w:style>
  <w:style w:type="paragraph" w:customStyle="1" w:styleId="A76C99C57C5C4C57A101D11E5FF9B24E">
    <w:name w:val="A76C99C57C5C4C57A101D11E5FF9B24E"/>
    <w:rsid w:val="007A5EB1"/>
  </w:style>
  <w:style w:type="paragraph" w:customStyle="1" w:styleId="74720BC6144D4DA58346DB38646FCFF0">
    <w:name w:val="74720BC6144D4DA58346DB38646FCFF0"/>
    <w:rsid w:val="007A5EB1"/>
  </w:style>
  <w:style w:type="paragraph" w:customStyle="1" w:styleId="D83FE5F93CB542CE8559E7C47DE317D9">
    <w:name w:val="D83FE5F93CB542CE8559E7C47DE317D9"/>
    <w:rsid w:val="007A5EB1"/>
  </w:style>
  <w:style w:type="paragraph" w:customStyle="1" w:styleId="3EC0057E8AE449348A544950F7D9A40A">
    <w:name w:val="3EC0057E8AE449348A544950F7D9A40A"/>
    <w:rsid w:val="007A5EB1"/>
  </w:style>
  <w:style w:type="paragraph" w:customStyle="1" w:styleId="F0D7B8AC28F9451DBBC07893EEB01AFB">
    <w:name w:val="F0D7B8AC28F9451DBBC07893EEB01AFB"/>
    <w:rsid w:val="007A5EB1"/>
  </w:style>
  <w:style w:type="paragraph" w:customStyle="1" w:styleId="4E9FC8FEF1F142D8B68A481FB008039E">
    <w:name w:val="4E9FC8FEF1F142D8B68A481FB008039E"/>
    <w:rsid w:val="007A5EB1"/>
  </w:style>
  <w:style w:type="paragraph" w:customStyle="1" w:styleId="FF9B146FF86346238495E8E839104675">
    <w:name w:val="FF9B146FF86346238495E8E839104675"/>
    <w:rsid w:val="007A5EB1"/>
  </w:style>
  <w:style w:type="paragraph" w:customStyle="1" w:styleId="F4167F5AE3524249A26813FFE67BBE33">
    <w:name w:val="F4167F5AE3524249A26813FFE67BBE33"/>
    <w:rsid w:val="007A5EB1"/>
  </w:style>
  <w:style w:type="paragraph" w:customStyle="1" w:styleId="836A9E0122BC41C5A21C479B7354B34A">
    <w:name w:val="836A9E0122BC41C5A21C479B7354B34A"/>
    <w:rsid w:val="007A5EB1"/>
  </w:style>
  <w:style w:type="paragraph" w:customStyle="1" w:styleId="589A3AF0B33645C68D79D0216A17D4ED">
    <w:name w:val="589A3AF0B33645C68D79D0216A17D4ED"/>
    <w:rsid w:val="007A5EB1"/>
  </w:style>
  <w:style w:type="paragraph" w:customStyle="1" w:styleId="126FB02AE7FD4216A8740FA5D6321429">
    <w:name w:val="126FB02AE7FD4216A8740FA5D6321429"/>
    <w:rsid w:val="007A5EB1"/>
  </w:style>
  <w:style w:type="paragraph" w:customStyle="1" w:styleId="C3D5C835F4504F7CACEEFC3ADCCAB1C2">
    <w:name w:val="C3D5C835F4504F7CACEEFC3ADCCAB1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6A06A8565BB49D892F215A2250EED05">
    <w:name w:val="86A06A8565BB49D892F215A2250EED05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641B38473AD4F61ACBA8C31900C42A8">
    <w:name w:val="0641B38473AD4F61ACBA8C31900C42A8"/>
    <w:rsid w:val="007A5EB1"/>
  </w:style>
  <w:style w:type="paragraph" w:customStyle="1" w:styleId="6CE58E41FBDF48A8B021C6A0A0816E7A">
    <w:name w:val="6CE58E41FBDF48A8B021C6A0A0816E7A"/>
    <w:rsid w:val="007A5EB1"/>
  </w:style>
  <w:style w:type="paragraph" w:customStyle="1" w:styleId="39ABDB656D02469D8158342120D87464">
    <w:name w:val="39ABDB656D02469D8158342120D87464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B27C0EC412B4312845E2545F1C07FC3">
    <w:name w:val="AB27C0EC412B4312845E2545F1C07FC3"/>
    <w:rsid w:val="007A5EB1"/>
  </w:style>
  <w:style w:type="paragraph" w:customStyle="1" w:styleId="6491D644A34949C18B473C226FE28281">
    <w:name w:val="6491D644A34949C18B473C226FE28281"/>
    <w:rsid w:val="007A5EB1"/>
  </w:style>
  <w:style w:type="paragraph" w:customStyle="1" w:styleId="2A04955C052645DE99E13D90017B4B54">
    <w:name w:val="2A04955C052645DE99E13D90017B4B54"/>
    <w:rsid w:val="007A5EB1"/>
  </w:style>
  <w:style w:type="paragraph" w:customStyle="1" w:styleId="EDA336B686B64DF7B9482E2712C37347">
    <w:name w:val="EDA336B686B64DF7B9482E2712C37347"/>
    <w:rsid w:val="007A5EB1"/>
  </w:style>
  <w:style w:type="paragraph" w:customStyle="1" w:styleId="AFFDA32DFC514A4CB5AABC1B61609E03">
    <w:name w:val="AFFDA32DFC514A4CB5AABC1B61609E03"/>
    <w:rsid w:val="007A5EB1"/>
  </w:style>
  <w:style w:type="paragraph" w:customStyle="1" w:styleId="402449EF4C0A49848D806D10C0BC229E">
    <w:name w:val="402449EF4C0A49848D806D10C0BC229E"/>
    <w:rsid w:val="007A5EB1"/>
  </w:style>
  <w:style w:type="paragraph" w:customStyle="1" w:styleId="7C77417CA79F4D8D953B633CA031574A">
    <w:name w:val="7C77417CA79F4D8D953B633CA031574A"/>
    <w:rsid w:val="007A5EB1"/>
  </w:style>
  <w:style w:type="paragraph" w:customStyle="1" w:styleId="FAF14B719CE94397921C498E2F109602">
    <w:name w:val="FAF14B719CE94397921C498E2F109602"/>
    <w:rsid w:val="007A5EB1"/>
  </w:style>
  <w:style w:type="paragraph" w:customStyle="1" w:styleId="27DB00832BCF42F19FD7A95BE26928CD">
    <w:name w:val="27DB00832BCF42F19FD7A95BE26928CD"/>
    <w:rsid w:val="007A5EB1"/>
  </w:style>
  <w:style w:type="paragraph" w:customStyle="1" w:styleId="625DA4C46C624F97BDA4DDF6FF17C79C">
    <w:name w:val="625DA4C46C624F97BDA4DDF6FF17C79C"/>
    <w:rsid w:val="007A5EB1"/>
  </w:style>
  <w:style w:type="paragraph" w:customStyle="1" w:styleId="BCDC1175D4A746D9810F9B3D491EED2C">
    <w:name w:val="BCDC1175D4A746D9810F9B3D491EED2C"/>
    <w:rsid w:val="007A5EB1"/>
  </w:style>
  <w:style w:type="paragraph" w:customStyle="1" w:styleId="08E30DC5E3A14C0B9B90E3587CA7E7F1">
    <w:name w:val="08E30DC5E3A14C0B9B90E3587CA7E7F1"/>
    <w:rsid w:val="007A5EB1"/>
  </w:style>
  <w:style w:type="paragraph" w:customStyle="1" w:styleId="B78814139DE04B05BF294BC163B4939E">
    <w:name w:val="B78814139DE04B05BF294BC163B4939E"/>
    <w:rsid w:val="007A5EB1"/>
  </w:style>
  <w:style w:type="paragraph" w:customStyle="1" w:styleId="3A34946D5CDA41E1BE4780368002C17B">
    <w:name w:val="3A34946D5CDA41E1BE4780368002C17B"/>
    <w:rsid w:val="007A5EB1"/>
  </w:style>
  <w:style w:type="paragraph" w:customStyle="1" w:styleId="91305992310C4CF4A8DD5EF53375D727">
    <w:name w:val="91305992310C4CF4A8DD5EF53375D727"/>
    <w:rsid w:val="007A5EB1"/>
  </w:style>
  <w:style w:type="paragraph" w:customStyle="1" w:styleId="1DFFABDF2E664A779DDF197B48D8D665">
    <w:name w:val="1DFFABDF2E664A779DDF197B48D8D665"/>
    <w:rsid w:val="007A5EB1"/>
  </w:style>
  <w:style w:type="paragraph" w:customStyle="1" w:styleId="6814B156372B404FBA5AC34A26C73C60">
    <w:name w:val="6814B156372B404FBA5AC34A26C73C60"/>
    <w:rsid w:val="007A5EB1"/>
  </w:style>
  <w:style w:type="paragraph" w:customStyle="1" w:styleId="1DE4B377F51E476B8FA58AADEF0970C0">
    <w:name w:val="1DE4B377F51E476B8FA58AADEF0970C0"/>
    <w:rsid w:val="007A5EB1"/>
  </w:style>
  <w:style w:type="paragraph" w:customStyle="1" w:styleId="409C682A81214674919D69FC0A4603EE">
    <w:name w:val="409C682A81214674919D69FC0A4603EE"/>
    <w:rsid w:val="007A5EB1"/>
  </w:style>
  <w:style w:type="paragraph" w:customStyle="1" w:styleId="F4B5858CFCD848259BDB274E703997B1">
    <w:name w:val="F4B5858CFCD848259BDB274E703997B1"/>
    <w:rsid w:val="007A5EB1"/>
  </w:style>
  <w:style w:type="paragraph" w:customStyle="1" w:styleId="501BEAEF495E4E829E99A2AA2F21AEBB">
    <w:name w:val="501BEAEF495E4E829E99A2AA2F21AEBB"/>
    <w:rsid w:val="007A5EB1"/>
  </w:style>
  <w:style w:type="paragraph" w:customStyle="1" w:styleId="9278C590316C4EF8B1A59E239E4E87C0">
    <w:name w:val="9278C590316C4EF8B1A59E239E4E87C0"/>
    <w:rsid w:val="007A5EB1"/>
  </w:style>
  <w:style w:type="paragraph" w:customStyle="1" w:styleId="612B94B0F79F4D958ED0B9B8B23160C7">
    <w:name w:val="612B94B0F79F4D958ED0B9B8B23160C7"/>
    <w:rsid w:val="007A5EB1"/>
  </w:style>
  <w:style w:type="paragraph" w:customStyle="1" w:styleId="539FFB5502CD4CF5BF6E02A901758FF2">
    <w:name w:val="539FFB5502CD4CF5BF6E02A901758FF2"/>
    <w:rsid w:val="007A5EB1"/>
  </w:style>
  <w:style w:type="paragraph" w:customStyle="1" w:styleId="F925D00C206E48F6B78652F498D9AF8D">
    <w:name w:val="F925D00C206E48F6B78652F498D9AF8D"/>
    <w:rsid w:val="007A5EB1"/>
  </w:style>
  <w:style w:type="paragraph" w:customStyle="1" w:styleId="39ABDB656D02469D8158342120D874641">
    <w:name w:val="39ABDB656D02469D8158342120D87464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B27C0EC412B4312845E2545F1C07FC31">
    <w:name w:val="AB27C0EC412B4312845E2545F1C07FC3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91D644A34949C18B473C226FE282811">
    <w:name w:val="6491D644A34949C18B473C226FE2828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A04955C052645DE99E13D90017B4B541">
    <w:name w:val="2A04955C052645DE99E13D90017B4B54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DA336B686B64DF7B9482E2712C373471">
    <w:name w:val="EDA336B686B64DF7B9482E2712C3734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FFDA32DFC514A4CB5AABC1B61609E031">
    <w:name w:val="AFFDA32DFC514A4CB5AABC1B61609E03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2449EF4C0A49848D806D10C0BC229E1">
    <w:name w:val="402449EF4C0A49848D806D10C0BC229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C77417CA79F4D8D953B633CA031574A1">
    <w:name w:val="7C77417CA79F4D8D953B633CA031574A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AF14B719CE94397921C498E2F1096021">
    <w:name w:val="FAF14B719CE94397921C498E2F109602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DB00832BCF42F19FD7A95BE26928CD1">
    <w:name w:val="27DB00832BCF42F19FD7A95BE26928CD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25DA4C46C624F97BDA4DDF6FF17C79C1">
    <w:name w:val="625DA4C46C624F97BDA4DDF6FF17C79C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DC1175D4A746D9810F9B3D491EED2C1">
    <w:name w:val="BCDC1175D4A746D9810F9B3D491EED2C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E30DC5E3A14C0B9B90E3587CA7E7F11">
    <w:name w:val="08E30DC5E3A14C0B9B90E3587CA7E7F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78814139DE04B05BF294BC163B4939E1">
    <w:name w:val="B78814139DE04B05BF294BC163B4939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A34946D5CDA41E1BE4780368002C17B1">
    <w:name w:val="3A34946D5CDA41E1BE4780368002C17B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1305992310C4CF4A8DD5EF53375D7271">
    <w:name w:val="91305992310C4CF4A8DD5EF53375D72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FFABDF2E664A779DDF197B48D8D6651">
    <w:name w:val="1DFFABDF2E664A779DDF197B48D8D665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814B156372B404FBA5AC34A26C73C601">
    <w:name w:val="6814B156372B404FBA5AC34A26C73C6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E4B377F51E476B8FA58AADEF0970C01">
    <w:name w:val="1DE4B377F51E476B8FA58AADEF0970C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9C682A81214674919D69FC0A4603EE1">
    <w:name w:val="409C682A81214674919D69FC0A4603E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4B5858CFCD848259BDB274E703997B11">
    <w:name w:val="F4B5858CFCD848259BDB274E703997B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EAEF495E4E829E99A2AA2F21AEBB1">
    <w:name w:val="501BEAEF495E4E829E99A2AA2F21AEBB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78C590316C4EF8B1A59E239E4E87C01">
    <w:name w:val="9278C590316C4EF8B1A59E239E4E87C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12B94B0F79F4D958ED0B9B8B23160C71">
    <w:name w:val="612B94B0F79F4D958ED0B9B8B23160C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39FFB5502CD4CF5BF6E02A901758FF21">
    <w:name w:val="539FFB5502CD4CF5BF6E02A901758FF2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925D00C206E48F6B78652F498D9AF8D1">
    <w:name w:val="F925D00C206E48F6B78652F498D9AF8D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">
    <w:name w:val="640F41A87A894F2DB6CFC77DFEC222AA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AF14B719CE94397921C498E2F1096022">
    <w:name w:val="FAF14B719CE94397921C498E2F109602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DB00832BCF42F19FD7A95BE26928CD2">
    <w:name w:val="27DB00832BCF42F19FD7A95BE26928CD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25DA4C46C624F97BDA4DDF6FF17C79C2">
    <w:name w:val="625DA4C46C624F97BDA4DDF6FF17C79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DC1175D4A746D9810F9B3D491EED2C2">
    <w:name w:val="BCDC1175D4A746D9810F9B3D491EED2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E30DC5E3A14C0B9B90E3587CA7E7F12">
    <w:name w:val="08E30DC5E3A14C0B9B90E3587CA7E7F1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78814139DE04B05BF294BC163B4939E2">
    <w:name w:val="B78814139DE04B05BF294BC163B4939E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A34946D5CDA41E1BE4780368002C17B2">
    <w:name w:val="3A34946D5CDA41E1BE4780368002C17B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1305992310C4CF4A8DD5EF53375D7272">
    <w:name w:val="91305992310C4CF4A8DD5EF53375D727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FFABDF2E664A779DDF197B48D8D6652">
    <w:name w:val="1DFFABDF2E664A779DDF197B48D8D665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814B156372B404FBA5AC34A26C73C602">
    <w:name w:val="6814B156372B404FBA5AC34A26C73C6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E4B377F51E476B8FA58AADEF0970C02">
    <w:name w:val="1DE4B377F51E476B8FA58AADEF0970C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9C682A81214674919D69FC0A4603EE2">
    <w:name w:val="409C682A81214674919D69FC0A4603EE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4B5858CFCD848259BDB274E703997B12">
    <w:name w:val="F4B5858CFCD848259BDB274E703997B1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EAEF495E4E829E99A2AA2F21AEBB2">
    <w:name w:val="501BEAEF495E4E829E99A2AA2F21AEBB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78C590316C4EF8B1A59E239E4E87C02">
    <w:name w:val="9278C590316C4EF8B1A59E239E4E87C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12B94B0F79F4D958ED0B9B8B23160C72">
    <w:name w:val="612B94B0F79F4D958ED0B9B8B23160C7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39FFB5502CD4CF5BF6E02A901758FF22">
    <w:name w:val="539FFB5502CD4CF5BF6E02A901758FF2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925D00C206E48F6B78652F498D9AF8D2">
    <w:name w:val="F925D00C206E48F6B78652F498D9AF8D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">
    <w:name w:val="E69F3A5BB42B4777BE8767E4A84E39AC"/>
    <w:rsid w:val="007A5EB1"/>
  </w:style>
  <w:style w:type="paragraph" w:customStyle="1" w:styleId="41C8A180B99E42D4BBFA8C2ABFA8E121">
    <w:name w:val="41C8A180B99E42D4BBFA8C2ABFA8E121"/>
    <w:rsid w:val="007A5EB1"/>
  </w:style>
  <w:style w:type="paragraph" w:customStyle="1" w:styleId="C11C95FBD387456B8725311035156423">
    <w:name w:val="C11C95FBD387456B8725311035156423"/>
    <w:rsid w:val="007A5EB1"/>
  </w:style>
  <w:style w:type="paragraph" w:customStyle="1" w:styleId="83E32F8B506740C9AC85E47F8D406C0F">
    <w:name w:val="83E32F8B506740C9AC85E47F8D406C0F"/>
    <w:rsid w:val="007A5EB1"/>
  </w:style>
  <w:style w:type="paragraph" w:customStyle="1" w:styleId="05BFC28D71B5483A9E9CE719D102F483">
    <w:name w:val="05BFC28D71B5483A9E9CE719D102F483"/>
    <w:rsid w:val="007A5EB1"/>
  </w:style>
  <w:style w:type="paragraph" w:customStyle="1" w:styleId="A7A573D810E742C6B5FCED2F70B0F8F3">
    <w:name w:val="A7A573D810E742C6B5FCED2F70B0F8F3"/>
    <w:rsid w:val="007A5EB1"/>
  </w:style>
  <w:style w:type="paragraph" w:customStyle="1" w:styleId="ECD99E3B369B448CBB1035E5223EE516">
    <w:name w:val="ECD99E3B369B448CBB1035E5223EE516"/>
    <w:rsid w:val="007A5EB1"/>
  </w:style>
  <w:style w:type="paragraph" w:customStyle="1" w:styleId="34BC5B0324E64E9784E91459226F7DF4">
    <w:name w:val="34BC5B0324E64E9784E91459226F7DF4"/>
    <w:rsid w:val="007A5EB1"/>
  </w:style>
  <w:style w:type="paragraph" w:customStyle="1" w:styleId="A187E488F9C0405E8177C1E2EFB8FBA8">
    <w:name w:val="A187E488F9C0405E8177C1E2EFB8FBA8"/>
    <w:rsid w:val="007A5EB1"/>
  </w:style>
  <w:style w:type="paragraph" w:customStyle="1" w:styleId="501B532B6270466A97B5E2CBEBBF314D">
    <w:name w:val="501B532B6270466A97B5E2CBEBBF314D"/>
    <w:rsid w:val="007A5EB1"/>
  </w:style>
  <w:style w:type="paragraph" w:customStyle="1" w:styleId="A414CBCD155D484AA33262B9E8CE2B43">
    <w:name w:val="A414CBCD155D484AA33262B9E8CE2B43"/>
    <w:rsid w:val="007A5EB1"/>
  </w:style>
  <w:style w:type="paragraph" w:customStyle="1" w:styleId="24362080FD3341CAAEF894EAF2C537A6">
    <w:name w:val="24362080FD3341CAAEF894EAF2C537A6"/>
    <w:rsid w:val="007A5EB1"/>
  </w:style>
  <w:style w:type="paragraph" w:customStyle="1" w:styleId="80F670358DAF4D3794D058975C5E7F36">
    <w:name w:val="80F670358DAF4D3794D058975C5E7F36"/>
    <w:rsid w:val="007A5EB1"/>
  </w:style>
  <w:style w:type="paragraph" w:customStyle="1" w:styleId="D146324AAD534D98A5808B06A26A0C5C">
    <w:name w:val="D146324AAD534D98A5808B06A26A0C5C"/>
    <w:rsid w:val="007A5EB1"/>
  </w:style>
  <w:style w:type="paragraph" w:customStyle="1" w:styleId="CA7C8AD73F5340F0987D9B93CD25020E">
    <w:name w:val="CA7C8AD73F5340F0987D9B93CD25020E"/>
    <w:rsid w:val="007A5EB1"/>
  </w:style>
  <w:style w:type="paragraph" w:customStyle="1" w:styleId="4F99581B326A41A4818D84EE090F35AA">
    <w:name w:val="4F99581B326A41A4818D84EE090F35AA"/>
    <w:rsid w:val="007A5EB1"/>
  </w:style>
  <w:style w:type="paragraph" w:customStyle="1" w:styleId="C2E328D406CB4C4A81DF7F681A10A957">
    <w:name w:val="C2E328D406CB4C4A81DF7F681A10A957"/>
    <w:rsid w:val="007A5EB1"/>
  </w:style>
  <w:style w:type="paragraph" w:customStyle="1" w:styleId="23F2354F24504279B0F5DC665FEF12E6">
    <w:name w:val="23F2354F24504279B0F5DC665FEF12E6"/>
    <w:rsid w:val="007A5EB1"/>
  </w:style>
  <w:style w:type="paragraph" w:customStyle="1" w:styleId="5FC719D734CF4C8E985CE56F012C4397">
    <w:name w:val="5FC719D734CF4C8E985CE56F012C4397"/>
    <w:rsid w:val="007A5EB1"/>
  </w:style>
  <w:style w:type="paragraph" w:customStyle="1" w:styleId="BC040D8D9F5247099F73F91DAE8BF831">
    <w:name w:val="BC040D8D9F5247099F73F91DAE8BF831"/>
    <w:rsid w:val="007A5EB1"/>
  </w:style>
  <w:style w:type="paragraph" w:customStyle="1" w:styleId="88B19C7A481144EBB1DE1585078A6EA1">
    <w:name w:val="88B19C7A481144EBB1DE1585078A6EA1"/>
    <w:rsid w:val="007A5EB1"/>
  </w:style>
  <w:style w:type="paragraph" w:customStyle="1" w:styleId="78FBB079EB364B6F8001755ED64AB29D">
    <w:name w:val="78FBB079EB364B6F8001755ED64AB29D"/>
    <w:rsid w:val="007A5EB1"/>
  </w:style>
  <w:style w:type="paragraph" w:customStyle="1" w:styleId="24B580C4D1244947B867D877FD29347D">
    <w:name w:val="24B580C4D1244947B867D877FD29347D"/>
    <w:rsid w:val="007A5EB1"/>
  </w:style>
  <w:style w:type="paragraph" w:customStyle="1" w:styleId="CF36D493971041D79B84AAC6A8DC236D">
    <w:name w:val="CF36D493971041D79B84AAC6A8DC236D"/>
    <w:rsid w:val="007A5EB1"/>
  </w:style>
  <w:style w:type="paragraph" w:customStyle="1" w:styleId="362CE5C40F264BFDAA1B624C78FF1E0D">
    <w:name w:val="362CE5C40F264BFDAA1B624C78FF1E0D"/>
    <w:rsid w:val="007A5EB1"/>
  </w:style>
  <w:style w:type="paragraph" w:customStyle="1" w:styleId="CE5B05367EA348459B3097C3B012C6E5">
    <w:name w:val="CE5B05367EA348459B3097C3B012C6E5"/>
    <w:rsid w:val="007A5EB1"/>
  </w:style>
  <w:style w:type="paragraph" w:customStyle="1" w:styleId="640F41A87A894F2DB6CFC77DFEC222AA1">
    <w:name w:val="640F41A87A894F2DB6CFC77DFEC222AA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1">
    <w:name w:val="E69F3A5BB42B4777BE8767E4A84E39AC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1">
    <w:name w:val="41C8A180B99E42D4BBFA8C2ABFA8E12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1">
    <w:name w:val="C11C95FBD387456B872531103515642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1">
    <w:name w:val="83E32F8B506740C9AC85E47F8D406C0F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1">
    <w:name w:val="05BFC28D71B5483A9E9CE719D102F48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1">
    <w:name w:val="A7A573D810E742C6B5FCED2F70B0F8F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1">
    <w:name w:val="ECD99E3B369B448CBB1035E5223EE51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1">
    <w:name w:val="34BC5B0324E64E9784E91459226F7DF4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1">
    <w:name w:val="A187E488F9C0405E8177C1E2EFB8FBA8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1">
    <w:name w:val="501B532B6270466A97B5E2CBEBBF314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1">
    <w:name w:val="A414CBCD155D484AA33262B9E8CE2B4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1">
    <w:name w:val="24362080FD3341CAAEF894EAF2C537A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1">
    <w:name w:val="80F670358DAF4D3794D058975C5E7F3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1">
    <w:name w:val="D146324AAD534D98A5808B06A26A0C5C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1">
    <w:name w:val="CA7C8AD73F5340F0987D9B93CD25020E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1">
    <w:name w:val="4F99581B326A41A4818D84EE090F35AA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1">
    <w:name w:val="C2E328D406CB4C4A81DF7F681A10A957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1">
    <w:name w:val="23F2354F24504279B0F5DC665FEF12E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1">
    <w:name w:val="5FC719D734CF4C8E985CE56F012C4397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1">
    <w:name w:val="BC040D8D9F5247099F73F91DAE8BF83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1">
    <w:name w:val="88B19C7A481144EBB1DE1585078A6EA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1">
    <w:name w:val="78FBB079EB364B6F8001755ED64AB29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F36D493971041D79B84AAC6A8DC236D1">
    <w:name w:val="CF36D493971041D79B84AAC6A8DC236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1">
    <w:name w:val="362CE5C40F264BFDAA1B624C78FF1E0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1">
    <w:name w:val="CE5B05367EA348459B3097C3B012C6E5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2">
    <w:name w:val="640F41A87A894F2DB6CFC77DFEC222AA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2">
    <w:name w:val="E69F3A5BB42B4777BE8767E4A84E39AC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2">
    <w:name w:val="41C8A180B99E42D4BBFA8C2ABFA8E12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2">
    <w:name w:val="C11C95FBD387456B872531103515642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2">
    <w:name w:val="83E32F8B506740C9AC85E47F8D406C0F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2">
    <w:name w:val="05BFC28D71B5483A9E9CE719D102F48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2">
    <w:name w:val="A7A573D810E742C6B5FCED2F70B0F8F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2">
    <w:name w:val="ECD99E3B369B448CBB1035E5223EE51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2">
    <w:name w:val="34BC5B0324E64E9784E91459226F7DF4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2">
    <w:name w:val="A187E488F9C0405E8177C1E2EFB8FBA8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2">
    <w:name w:val="501B532B6270466A97B5E2CBEBBF314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2">
    <w:name w:val="A414CBCD155D484AA33262B9E8CE2B4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2">
    <w:name w:val="24362080FD3341CAAEF894EAF2C537A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2">
    <w:name w:val="80F670358DAF4D3794D058975C5E7F3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2">
    <w:name w:val="D146324AAD534D98A5808B06A26A0C5C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2">
    <w:name w:val="CA7C8AD73F5340F0987D9B93CD25020E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2">
    <w:name w:val="4F99581B326A41A4818D84EE090F35AA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2">
    <w:name w:val="C2E328D406CB4C4A81DF7F681A10A957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2">
    <w:name w:val="23F2354F24504279B0F5DC665FEF12E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2">
    <w:name w:val="5FC719D734CF4C8E985CE56F012C4397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2">
    <w:name w:val="BC040D8D9F5247099F73F91DAE8BF83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2">
    <w:name w:val="88B19C7A481144EBB1DE1585078A6EA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2">
    <w:name w:val="78FBB079EB364B6F8001755ED64AB29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3C9019DA9DC45D59136F1866027375B">
    <w:name w:val="03C9019DA9DC45D59136F1866027375B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2">
    <w:name w:val="362CE5C40F264BFDAA1B624C78FF1E0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2">
    <w:name w:val="CE5B05367EA348459B3097C3B012C6E5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3">
    <w:name w:val="640F41A87A894F2DB6CFC77DFEC222AA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3">
    <w:name w:val="E69F3A5BB42B4777BE8767E4A84E39AC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3">
    <w:name w:val="41C8A180B99E42D4BBFA8C2ABFA8E121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3">
    <w:name w:val="C11C95FBD387456B8725311035156423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3">
    <w:name w:val="83E32F8B506740C9AC85E47F8D406C0F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3">
    <w:name w:val="05BFC28D71B5483A9E9CE719D102F483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3">
    <w:name w:val="A7A573D810E742C6B5FCED2F70B0F8F3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3">
    <w:name w:val="ECD99E3B369B448CBB1035E5223EE516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3">
    <w:name w:val="34BC5B0324E64E9784E91459226F7DF4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3">
    <w:name w:val="A187E488F9C0405E8177C1E2EFB8FBA8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3">
    <w:name w:val="501B532B6270466A97B5E2CBEBBF314D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3">
    <w:name w:val="A414CBCD155D484AA33262B9E8CE2B43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3">
    <w:name w:val="24362080FD3341CAAEF894EAF2C537A6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3">
    <w:name w:val="80F670358DAF4D3794D058975C5E7F36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3">
    <w:name w:val="D146324AAD534D98A5808B06A26A0C5C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3">
    <w:name w:val="CA7C8AD73F5340F0987D9B93CD25020E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3">
    <w:name w:val="4F99581B326A41A4818D84EE090F35AA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3">
    <w:name w:val="C2E328D406CB4C4A81DF7F681A10A957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3">
    <w:name w:val="23F2354F24504279B0F5DC665FEF12E6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3">
    <w:name w:val="5FC719D734CF4C8E985CE56F012C4397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3">
    <w:name w:val="BC040D8D9F5247099F73F91DAE8BF831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3">
    <w:name w:val="88B19C7A481144EBB1DE1585078A6EA1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3">
    <w:name w:val="78FBB079EB364B6F8001755ED64AB29D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3C9019DA9DC45D59136F1866027375B1">
    <w:name w:val="03C9019DA9DC45D59136F1866027375B1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3">
    <w:name w:val="362CE5C40F264BFDAA1B624C78FF1E0D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3">
    <w:name w:val="CE5B05367EA348459B3097C3B012C6E5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4">
    <w:name w:val="640F41A87A894F2DB6CFC77DFEC222AA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4">
    <w:name w:val="E69F3A5BB42B4777BE8767E4A84E39AC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4">
    <w:name w:val="41C8A180B99E42D4BBFA8C2ABFA8E121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4">
    <w:name w:val="C11C95FBD387456B8725311035156423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4">
    <w:name w:val="83E32F8B506740C9AC85E47F8D406C0F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4">
    <w:name w:val="05BFC28D71B5483A9E9CE719D102F483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4">
    <w:name w:val="A7A573D810E742C6B5FCED2F70B0F8F3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4">
    <w:name w:val="ECD99E3B369B448CBB1035E5223EE516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4">
    <w:name w:val="34BC5B0324E64E9784E91459226F7DF4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4">
    <w:name w:val="A187E488F9C0405E8177C1E2EFB8FBA8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4">
    <w:name w:val="501B532B6270466A97B5E2CBEBBF314D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4">
    <w:name w:val="A414CBCD155D484AA33262B9E8CE2B43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4">
    <w:name w:val="24362080FD3341CAAEF894EAF2C537A6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4">
    <w:name w:val="80F670358DAF4D3794D058975C5E7F36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4">
    <w:name w:val="D146324AAD534D98A5808B06A26A0C5C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4">
    <w:name w:val="CA7C8AD73F5340F0987D9B93CD25020E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4">
    <w:name w:val="4F99581B326A41A4818D84EE090F35AA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4">
    <w:name w:val="C2E328D406CB4C4A81DF7F681A10A957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4">
    <w:name w:val="23F2354F24504279B0F5DC665FEF12E6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4">
    <w:name w:val="5FC719D734CF4C8E985CE56F012C4397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4">
    <w:name w:val="BC040D8D9F5247099F73F91DAE8BF831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4">
    <w:name w:val="88B19C7A481144EBB1DE1585078A6EA1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4">
    <w:name w:val="78FBB079EB364B6F8001755ED64AB29D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3C9019DA9DC45D59136F1866027375B2">
    <w:name w:val="03C9019DA9DC45D59136F1866027375B2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4">
    <w:name w:val="362CE5C40F264BFDAA1B624C78FF1E0D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4">
    <w:name w:val="CE5B05367EA348459B3097C3B012C6E54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5">
    <w:name w:val="640F41A87A894F2DB6CFC77DFEC222AA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5">
    <w:name w:val="E69F3A5BB42B4777BE8767E4A84E39AC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5">
    <w:name w:val="41C8A180B99E42D4BBFA8C2ABFA8E121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5">
    <w:name w:val="C11C95FBD387456B8725311035156423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5">
    <w:name w:val="83E32F8B506740C9AC85E47F8D406C0F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5">
    <w:name w:val="05BFC28D71B5483A9E9CE719D102F483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5">
    <w:name w:val="A7A573D810E742C6B5FCED2F70B0F8F3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5">
    <w:name w:val="ECD99E3B369B448CBB1035E5223EE516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5">
    <w:name w:val="34BC5B0324E64E9784E91459226F7DF4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5">
    <w:name w:val="A187E488F9C0405E8177C1E2EFB8FBA8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5">
    <w:name w:val="501B532B6270466A97B5E2CBEBBF314D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5">
    <w:name w:val="A414CBCD155D484AA33262B9E8CE2B43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5">
    <w:name w:val="24362080FD3341CAAEF894EAF2C537A6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5">
    <w:name w:val="80F670358DAF4D3794D058975C5E7F36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5">
    <w:name w:val="D146324AAD534D98A5808B06A26A0C5C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5">
    <w:name w:val="CA7C8AD73F5340F0987D9B93CD25020E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5">
    <w:name w:val="4F99581B326A41A4818D84EE090F35AA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5">
    <w:name w:val="C2E328D406CB4C4A81DF7F681A10A957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5">
    <w:name w:val="23F2354F24504279B0F5DC665FEF12E6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5">
    <w:name w:val="5FC719D734CF4C8E985CE56F012C4397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5">
    <w:name w:val="BC040D8D9F5247099F73F91DAE8BF831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5">
    <w:name w:val="88B19C7A481144EBB1DE1585078A6EA1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5">
    <w:name w:val="78FBB079EB364B6F8001755ED64AB29D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3C9019DA9DC45D59136F1866027375B3">
    <w:name w:val="03C9019DA9DC45D59136F1866027375B3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5">
    <w:name w:val="362CE5C40F264BFDAA1B624C78FF1E0D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5">
    <w:name w:val="CE5B05367EA348459B3097C3B012C6E55"/>
    <w:rsid w:val="007955BF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20DB-BA72-4C40-B7C6-74327A3F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F3C417EB-6F29-4BD7-9E4F-0F1A1D5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3-05-17T11:38:00Z</dcterms:created>
  <dcterms:modified xsi:type="dcterms:W3CDTF">2023-05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B5FAB64B6C204DD994D3FAC0C34E2BFF00CE4AFF6FF5F84446A8C6A05A2A9D8EEE</vt:lpwstr>
  </property>
  <property fmtid="{D5CDD505-2E9C-101B-9397-08002B2CF9AE}" pid="4" name="KampusKeywords">
    <vt:lpwstr>1240;#asiakirja|592f6889-9610-4d92-91f3-cf0debf4b704</vt:lpwstr>
  </property>
</Properties>
</file>